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F296F" w14:textId="1B5760BB" w:rsidR="002B174D" w:rsidRPr="00D83A28" w:rsidRDefault="00463B91" w:rsidP="00A03ED8">
      <w:pPr>
        <w:spacing w:after="0"/>
        <w:ind w:left="134" w:firstLine="0"/>
        <w:jc w:val="center"/>
        <w:rPr>
          <w:sz w:val="198"/>
          <w:szCs w:val="198"/>
        </w:rPr>
      </w:pPr>
      <w:r w:rsidRPr="00D83A28">
        <w:rPr>
          <w:b/>
          <w:color w:val="0070C0"/>
          <w:sz w:val="198"/>
          <w:szCs w:val="198"/>
        </w:rPr>
        <w:t>Parcel Panic</w:t>
      </w:r>
    </w:p>
    <w:p w14:paraId="0EC567E9" w14:textId="65FFE75A" w:rsidR="002B174D" w:rsidRPr="0010092F" w:rsidRDefault="002B174D" w:rsidP="00107BD7">
      <w:pPr>
        <w:spacing w:after="264"/>
        <w:ind w:left="0" w:right="40" w:firstLine="0"/>
        <w:jc w:val="center"/>
        <w:rPr>
          <w:sz w:val="20"/>
        </w:rPr>
      </w:pPr>
      <w:r w:rsidRPr="0010092F">
        <w:rPr>
          <w:sz w:val="20"/>
        </w:rPr>
        <w:t xml:space="preserve"> (</w:t>
      </w:r>
      <w:r w:rsidR="00D83A28">
        <w:rPr>
          <w:sz w:val="20"/>
        </w:rPr>
        <w:t>July</w:t>
      </w:r>
      <w:r w:rsidR="00463B91">
        <w:rPr>
          <w:sz w:val="20"/>
        </w:rPr>
        <w:t xml:space="preserve"> </w:t>
      </w:r>
      <w:r w:rsidR="00D83A28">
        <w:rPr>
          <w:sz w:val="20"/>
        </w:rPr>
        <w:t>1</w:t>
      </w:r>
      <w:r w:rsidR="00463B91">
        <w:rPr>
          <w:sz w:val="20"/>
        </w:rPr>
        <w:t>4,</w:t>
      </w:r>
      <w:r w:rsidR="001D67B7">
        <w:rPr>
          <w:sz w:val="20"/>
        </w:rPr>
        <w:t xml:space="preserve"> 2024</w:t>
      </w:r>
      <w:r w:rsidRPr="0010092F">
        <w:rPr>
          <w:sz w:val="20"/>
        </w:rPr>
        <w:t xml:space="preserve">) </w:t>
      </w:r>
      <w:r w:rsidRPr="0010092F">
        <w:t xml:space="preserve"> </w:t>
      </w:r>
    </w:p>
    <w:p w14:paraId="71A63FDB" w14:textId="2C942A3A" w:rsidR="00463B91" w:rsidRDefault="00463B91" w:rsidP="00463B91">
      <w:pPr>
        <w:spacing w:after="0"/>
        <w:jc w:val="both"/>
        <w:rPr>
          <w:sz w:val="45"/>
          <w:szCs w:val="45"/>
        </w:rPr>
      </w:pPr>
      <w:r w:rsidRPr="00013C5B">
        <w:rPr>
          <w:sz w:val="45"/>
          <w:szCs w:val="45"/>
        </w:rPr>
        <w:t xml:space="preserve">A </w:t>
      </w:r>
      <w:r>
        <w:rPr>
          <w:sz w:val="45"/>
          <w:szCs w:val="45"/>
        </w:rPr>
        <w:t>misguided</w:t>
      </w:r>
      <w:r w:rsidRPr="00013C5B">
        <w:rPr>
          <w:sz w:val="45"/>
          <w:szCs w:val="45"/>
        </w:rPr>
        <w:t xml:space="preserve"> courier has </w:t>
      </w:r>
      <w:r>
        <w:rPr>
          <w:sz w:val="45"/>
          <w:szCs w:val="45"/>
        </w:rPr>
        <w:t>mischievously</w:t>
      </w:r>
      <w:r w:rsidRPr="00013C5B">
        <w:rPr>
          <w:sz w:val="45"/>
          <w:szCs w:val="45"/>
        </w:rPr>
        <w:t xml:space="preserve"> misdirected your packages to storage lockers in </w:t>
      </w:r>
      <w:r w:rsidR="00D83A28">
        <w:rPr>
          <w:sz w:val="45"/>
          <w:szCs w:val="45"/>
        </w:rPr>
        <w:t>various</w:t>
      </w:r>
      <w:r>
        <w:rPr>
          <w:sz w:val="45"/>
          <w:szCs w:val="45"/>
        </w:rPr>
        <w:t xml:space="preserve"> </w:t>
      </w:r>
      <w:r w:rsidRPr="00013C5B">
        <w:rPr>
          <w:sz w:val="45"/>
          <w:szCs w:val="45"/>
        </w:rPr>
        <w:t xml:space="preserve">countries around the world.  </w:t>
      </w:r>
      <w:r w:rsidRPr="00013C5B">
        <w:rPr>
          <w:b/>
          <w:bCs/>
          <w:sz w:val="45"/>
          <w:szCs w:val="45"/>
        </w:rPr>
        <w:t>Parcel Panic</w:t>
      </w:r>
      <w:r w:rsidRPr="00013C5B">
        <w:rPr>
          <w:sz w:val="45"/>
          <w:szCs w:val="45"/>
        </w:rPr>
        <w:t xml:space="preserve"> is a cooperative deduction game where everyone</w:t>
      </w:r>
      <w:r>
        <w:rPr>
          <w:sz w:val="45"/>
          <w:szCs w:val="45"/>
        </w:rPr>
        <w:t>,</w:t>
      </w:r>
      <w:r w:rsidRPr="00013C5B">
        <w:rPr>
          <w:sz w:val="45"/>
          <w:szCs w:val="45"/>
        </w:rPr>
        <w:t xml:space="preserve"> </w:t>
      </w:r>
      <w:r w:rsidRPr="00DC227F">
        <w:rPr>
          <w:sz w:val="45"/>
          <w:szCs w:val="45"/>
        </w:rPr>
        <w:t xml:space="preserve">but </w:t>
      </w:r>
      <w:r w:rsidRPr="00A62147">
        <w:rPr>
          <w:b/>
          <w:bCs/>
          <w:sz w:val="45"/>
          <w:szCs w:val="45"/>
        </w:rPr>
        <w:t>you</w:t>
      </w:r>
      <w:r w:rsidRPr="00DC227F">
        <w:rPr>
          <w:sz w:val="45"/>
          <w:szCs w:val="45"/>
        </w:rPr>
        <w:t>,</w:t>
      </w:r>
      <w:r w:rsidRPr="00013C5B">
        <w:rPr>
          <w:sz w:val="45"/>
          <w:szCs w:val="45"/>
        </w:rPr>
        <w:t xml:space="preserve"> knows your parcel’s location</w:t>
      </w:r>
      <w:r>
        <w:rPr>
          <w:sz w:val="45"/>
          <w:szCs w:val="45"/>
        </w:rPr>
        <w:t xml:space="preserve"> and contents</w:t>
      </w:r>
      <w:r w:rsidRPr="00013C5B">
        <w:rPr>
          <w:sz w:val="45"/>
          <w:szCs w:val="45"/>
        </w:rPr>
        <w:t xml:space="preserve">! </w:t>
      </w:r>
      <w:r w:rsidR="00FA00A4">
        <w:rPr>
          <w:sz w:val="45"/>
          <w:szCs w:val="45"/>
        </w:rPr>
        <w:t xml:space="preserve">Geographic learning too! </w:t>
      </w:r>
      <w:r>
        <w:rPr>
          <w:sz w:val="45"/>
          <w:szCs w:val="45"/>
        </w:rPr>
        <w:t xml:space="preserve">For </w:t>
      </w:r>
      <w:r w:rsidR="00FA00A4">
        <w:rPr>
          <w:sz w:val="45"/>
          <w:szCs w:val="45"/>
        </w:rPr>
        <w:t xml:space="preserve">2-6 players, </w:t>
      </w:r>
      <w:r>
        <w:rPr>
          <w:sz w:val="45"/>
          <w:szCs w:val="45"/>
        </w:rPr>
        <w:t xml:space="preserve">ages 8+. </w:t>
      </w:r>
    </w:p>
    <w:p w14:paraId="05B0CDF9" w14:textId="77777777" w:rsidR="00D83A28" w:rsidRDefault="00D83A28" w:rsidP="00463B91">
      <w:pPr>
        <w:spacing w:after="0"/>
        <w:jc w:val="both"/>
        <w:rPr>
          <w:sz w:val="45"/>
          <w:szCs w:val="45"/>
        </w:rPr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5938"/>
      </w:tblGrid>
      <w:tr w:rsidR="00D83A28" w14:paraId="1AEB69E0" w14:textId="77777777" w:rsidTr="00D83A28">
        <w:tc>
          <w:tcPr>
            <w:tcW w:w="5945" w:type="dxa"/>
          </w:tcPr>
          <w:p w14:paraId="34AD9C7E" w14:textId="77777777" w:rsidR="00D83A28" w:rsidRPr="005E73E2" w:rsidRDefault="00D83A28" w:rsidP="00D83A28">
            <w:pPr>
              <w:spacing w:after="0"/>
              <w:rPr>
                <w:b/>
                <w:bCs/>
                <w:szCs w:val="44"/>
              </w:rPr>
            </w:pPr>
            <w:r>
              <w:rPr>
                <w:b/>
                <w:bCs/>
                <w:szCs w:val="44"/>
              </w:rPr>
              <w:t xml:space="preserve">Game </w:t>
            </w:r>
            <w:r w:rsidRPr="005E73E2">
              <w:rPr>
                <w:b/>
                <w:bCs/>
                <w:szCs w:val="44"/>
              </w:rPr>
              <w:t>Components:</w:t>
            </w:r>
          </w:p>
          <w:p w14:paraId="03596452" w14:textId="77777777" w:rsidR="00D83A28" w:rsidRPr="005C5A92" w:rsidRDefault="00D83A28" w:rsidP="00D83A28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36"/>
                <w:szCs w:val="36"/>
              </w:rPr>
            </w:pPr>
            <w:r w:rsidRPr="005C5A92">
              <w:rPr>
                <w:sz w:val="36"/>
                <w:szCs w:val="36"/>
              </w:rPr>
              <w:t>34x17 game board</w:t>
            </w:r>
          </w:p>
          <w:p w14:paraId="176A4966" w14:textId="653E6592" w:rsidR="00D83A28" w:rsidRPr="005C5A92" w:rsidRDefault="00D83A28" w:rsidP="00D83A28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36"/>
                <w:szCs w:val="36"/>
              </w:rPr>
            </w:pPr>
            <w:r w:rsidRPr="005C5A92">
              <w:rPr>
                <w:sz w:val="36"/>
                <w:szCs w:val="36"/>
              </w:rPr>
              <w:t>2</w:t>
            </w:r>
            <w:r w:rsidR="00807FF4">
              <w:rPr>
                <w:sz w:val="36"/>
                <w:szCs w:val="36"/>
              </w:rPr>
              <w:t>00+</w:t>
            </w:r>
            <w:r w:rsidRPr="005C5A92">
              <w:rPr>
                <w:sz w:val="36"/>
                <w:szCs w:val="36"/>
              </w:rPr>
              <w:t xml:space="preserve"> country flag</w:t>
            </w:r>
            <w:r>
              <w:rPr>
                <w:sz w:val="36"/>
                <w:szCs w:val="36"/>
              </w:rPr>
              <w:t xml:space="preserve"> cards</w:t>
            </w:r>
          </w:p>
          <w:p w14:paraId="638E9CF4" w14:textId="77777777" w:rsidR="00D83A28" w:rsidRPr="005C5A92" w:rsidRDefault="00D83A28" w:rsidP="00D83A28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36"/>
                <w:szCs w:val="36"/>
              </w:rPr>
            </w:pPr>
            <w:r w:rsidRPr="005C5A92">
              <w:rPr>
                <w:sz w:val="36"/>
                <w:szCs w:val="36"/>
              </w:rPr>
              <w:t>40 unlock code</w:t>
            </w:r>
            <w:r>
              <w:rPr>
                <w:sz w:val="36"/>
                <w:szCs w:val="36"/>
              </w:rPr>
              <w:t xml:space="preserve"> cards</w:t>
            </w:r>
          </w:p>
          <w:p w14:paraId="712820BE" w14:textId="77777777" w:rsidR="00D83A28" w:rsidRPr="005C5A92" w:rsidRDefault="00D83A28" w:rsidP="00D83A28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36"/>
                <w:szCs w:val="36"/>
              </w:rPr>
            </w:pPr>
            <w:r w:rsidRPr="005C5A92">
              <w:rPr>
                <w:sz w:val="36"/>
                <w:szCs w:val="36"/>
              </w:rPr>
              <w:t>60 lost parcel</w:t>
            </w:r>
            <w:r>
              <w:rPr>
                <w:sz w:val="36"/>
                <w:szCs w:val="36"/>
              </w:rPr>
              <w:t xml:space="preserve"> cards</w:t>
            </w:r>
          </w:p>
          <w:p w14:paraId="2B7D0CA4" w14:textId="77777777" w:rsidR="00D83A28" w:rsidRPr="005C5A92" w:rsidRDefault="00D83A28" w:rsidP="00D83A28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36"/>
                <w:szCs w:val="36"/>
              </w:rPr>
            </w:pPr>
            <w:r w:rsidRPr="005C5A92">
              <w:rPr>
                <w:sz w:val="36"/>
                <w:szCs w:val="36"/>
              </w:rPr>
              <w:t>6 secrets holders</w:t>
            </w:r>
          </w:p>
          <w:p w14:paraId="775AAD8A" w14:textId="77777777" w:rsidR="00D83A28" w:rsidRPr="005C5A92" w:rsidRDefault="00D83A28" w:rsidP="00D83A28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36"/>
                <w:szCs w:val="36"/>
              </w:rPr>
            </w:pPr>
            <w:r w:rsidRPr="005C5A92">
              <w:rPr>
                <w:sz w:val="36"/>
                <w:szCs w:val="36"/>
              </w:rPr>
              <w:t>6 dry erase decoders &amp; dry erase markers</w:t>
            </w:r>
          </w:p>
          <w:p w14:paraId="7C4BE0EA" w14:textId="6A26860C" w:rsidR="006A2753" w:rsidRDefault="00D83A28" w:rsidP="00D83A28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36"/>
                <w:szCs w:val="36"/>
              </w:rPr>
            </w:pPr>
            <w:r w:rsidRPr="005C5A92">
              <w:rPr>
                <w:sz w:val="36"/>
                <w:szCs w:val="36"/>
              </w:rPr>
              <w:t>D6 die</w:t>
            </w:r>
          </w:p>
          <w:p w14:paraId="6CC08FA6" w14:textId="3F30EAA8" w:rsidR="00D83A28" w:rsidRDefault="00533058" w:rsidP="00D83A28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  <w:r w:rsidR="00D83A28" w:rsidRPr="005C5A92">
              <w:rPr>
                <w:sz w:val="36"/>
                <w:szCs w:val="36"/>
              </w:rPr>
              <w:t>irplane</w:t>
            </w:r>
          </w:p>
          <w:p w14:paraId="079EE360" w14:textId="215EC8F6" w:rsidR="00533058" w:rsidRPr="005C5A92" w:rsidRDefault="00533058" w:rsidP="00D83A28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irplane Movement Card</w:t>
            </w:r>
          </w:p>
          <w:p w14:paraId="3253D1B6" w14:textId="77777777" w:rsidR="00D83A28" w:rsidRDefault="00D83A28" w:rsidP="00D83A28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36"/>
                <w:szCs w:val="36"/>
              </w:rPr>
            </w:pPr>
            <w:r w:rsidRPr="005C5A92">
              <w:rPr>
                <w:sz w:val="36"/>
                <w:szCs w:val="36"/>
              </w:rPr>
              <w:t>Geographic facts sheet</w:t>
            </w:r>
            <w:r>
              <w:rPr>
                <w:sz w:val="36"/>
                <w:szCs w:val="36"/>
              </w:rPr>
              <w:t xml:space="preserve"> and </w:t>
            </w:r>
            <w:r w:rsidRPr="005C5A92">
              <w:rPr>
                <w:sz w:val="36"/>
                <w:szCs w:val="36"/>
              </w:rPr>
              <w:t>parcel cheat sheet</w:t>
            </w:r>
          </w:p>
          <w:p w14:paraId="3E338A70" w14:textId="3584EFD9" w:rsidR="00D83A28" w:rsidRPr="005C5A92" w:rsidRDefault="00D83A28" w:rsidP="00D83A28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o grid for “bingo” game</w:t>
            </w:r>
            <w:r w:rsidR="006A2753">
              <w:rPr>
                <w:sz w:val="36"/>
                <w:szCs w:val="36"/>
              </w:rPr>
              <w:t>.</w:t>
            </w:r>
          </w:p>
          <w:p w14:paraId="750C52B5" w14:textId="77777777" w:rsidR="00D83A28" w:rsidRPr="006A2753" w:rsidRDefault="00D83A28" w:rsidP="006A2753">
            <w:pPr>
              <w:spacing w:after="0"/>
              <w:ind w:left="0" w:firstLine="0"/>
              <w:rPr>
                <w:sz w:val="45"/>
                <w:szCs w:val="45"/>
              </w:rPr>
            </w:pPr>
          </w:p>
        </w:tc>
        <w:tc>
          <w:tcPr>
            <w:tcW w:w="5945" w:type="dxa"/>
          </w:tcPr>
          <w:p w14:paraId="74CDEC33" w14:textId="3481CD3A" w:rsidR="00D83A28" w:rsidRDefault="00D83A28" w:rsidP="00463B91">
            <w:pPr>
              <w:spacing w:after="0"/>
              <w:ind w:left="0" w:firstLine="0"/>
              <w:jc w:val="both"/>
              <w:rPr>
                <w:sz w:val="45"/>
                <w:szCs w:val="45"/>
              </w:rPr>
            </w:pPr>
            <w:r w:rsidRPr="001007F6">
              <w:rPr>
                <w:noProof/>
              </w:rPr>
              <w:drawing>
                <wp:inline distT="0" distB="0" distL="0" distR="0" wp14:anchorId="72AAEDBA" wp14:editId="46A97EAF">
                  <wp:extent cx="3544458" cy="2869324"/>
                  <wp:effectExtent l="0" t="0" r="0" b="7620"/>
                  <wp:docPr id="1045052215" name="Picture 1" descr="A person holding a box and a map of the wor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052215" name="Picture 1" descr="A person holding a box and a map of the worl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185" cy="291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3A284" w14:textId="77777777" w:rsidR="00D83A28" w:rsidRDefault="00D83A28" w:rsidP="00463B91">
      <w:pPr>
        <w:spacing w:after="0"/>
        <w:jc w:val="both"/>
        <w:rPr>
          <w:sz w:val="45"/>
          <w:szCs w:val="45"/>
        </w:rPr>
      </w:pPr>
    </w:p>
    <w:p w14:paraId="6DA8A980" w14:textId="77777777" w:rsidR="00463B91" w:rsidRPr="00463B91" w:rsidRDefault="00463B91" w:rsidP="00463B91">
      <w:pPr>
        <w:spacing w:after="0"/>
        <w:jc w:val="both"/>
        <w:rPr>
          <w:sz w:val="16"/>
          <w:szCs w:val="16"/>
        </w:rPr>
      </w:pPr>
    </w:p>
    <w:p w14:paraId="0811460E" w14:textId="389AB6BD" w:rsidR="0010092F" w:rsidRPr="0010092F" w:rsidRDefault="0010092F" w:rsidP="00D83A28">
      <w:pPr>
        <w:spacing w:after="0"/>
        <w:jc w:val="center"/>
        <w:rPr>
          <w:szCs w:val="44"/>
        </w:rPr>
      </w:pPr>
    </w:p>
    <w:p w14:paraId="7B9D9943" w14:textId="77777777" w:rsidR="00463B91" w:rsidRPr="00463B91" w:rsidRDefault="00463B91" w:rsidP="0010092F">
      <w:pPr>
        <w:spacing w:after="0"/>
        <w:rPr>
          <w:b/>
          <w:bCs/>
          <w:sz w:val="16"/>
          <w:szCs w:val="16"/>
        </w:rPr>
      </w:pPr>
    </w:p>
    <w:p w14:paraId="2A463ED2" w14:textId="54AD6EE4" w:rsidR="0010092F" w:rsidRPr="005E1E3F" w:rsidRDefault="008C32EF" w:rsidP="0010092F">
      <w:pPr>
        <w:spacing w:after="0"/>
        <w:rPr>
          <w:b/>
          <w:bCs/>
          <w:szCs w:val="44"/>
        </w:rPr>
      </w:pPr>
      <w:r>
        <w:rPr>
          <w:b/>
          <w:bCs/>
          <w:szCs w:val="44"/>
        </w:rPr>
        <w:br w:type="column"/>
      </w:r>
      <w:r w:rsidR="0010092F" w:rsidRPr="005E1E3F">
        <w:rPr>
          <w:b/>
          <w:bCs/>
          <w:szCs w:val="44"/>
        </w:rPr>
        <w:lastRenderedPageBreak/>
        <w:t>Initial Setup:</w:t>
      </w:r>
    </w:p>
    <w:p w14:paraId="63E4BF1A" w14:textId="64FB9473" w:rsidR="0010092F" w:rsidRPr="00463B91" w:rsidRDefault="0010092F" w:rsidP="00463B91">
      <w:pPr>
        <w:pStyle w:val="ListParagraph"/>
        <w:numPr>
          <w:ilvl w:val="0"/>
          <w:numId w:val="39"/>
        </w:numPr>
        <w:spacing w:after="0"/>
        <w:rPr>
          <w:szCs w:val="44"/>
        </w:rPr>
      </w:pPr>
      <w:r w:rsidRPr="00463B91">
        <w:rPr>
          <w:szCs w:val="44"/>
        </w:rPr>
        <w:t>Assemble the game board</w:t>
      </w:r>
      <w:r w:rsidR="005C5A92">
        <w:rPr>
          <w:szCs w:val="44"/>
        </w:rPr>
        <w:t>.</w:t>
      </w:r>
    </w:p>
    <w:p w14:paraId="598426DB" w14:textId="48BD7DBF" w:rsidR="0010092F" w:rsidRPr="00463B91" w:rsidRDefault="0010092F" w:rsidP="00463B91">
      <w:pPr>
        <w:pStyle w:val="ListParagraph"/>
        <w:numPr>
          <w:ilvl w:val="0"/>
          <w:numId w:val="39"/>
        </w:numPr>
        <w:spacing w:after="0"/>
        <w:rPr>
          <w:szCs w:val="44"/>
        </w:rPr>
      </w:pPr>
      <w:r w:rsidRPr="00463B91">
        <w:rPr>
          <w:szCs w:val="44"/>
        </w:rPr>
        <w:t xml:space="preserve">Give each player a secrets holder, </w:t>
      </w:r>
      <w:r w:rsidR="00FF2843">
        <w:rPr>
          <w:szCs w:val="44"/>
        </w:rPr>
        <w:t>decoder</w:t>
      </w:r>
      <w:r w:rsidR="005C5A92">
        <w:rPr>
          <w:szCs w:val="44"/>
        </w:rPr>
        <w:t xml:space="preserve"> board and</w:t>
      </w:r>
      <w:r w:rsidRPr="00463B91">
        <w:rPr>
          <w:szCs w:val="44"/>
        </w:rPr>
        <w:t xml:space="preserve"> dry erase marker</w:t>
      </w:r>
      <w:r w:rsidR="007957D8" w:rsidRPr="00463B91">
        <w:rPr>
          <w:szCs w:val="44"/>
        </w:rPr>
        <w:t xml:space="preserve">. </w:t>
      </w:r>
    </w:p>
    <w:p w14:paraId="5CC31931" w14:textId="288DED04" w:rsidR="00FF2843" w:rsidRDefault="005C5A92" w:rsidP="00463B91">
      <w:pPr>
        <w:pStyle w:val="ListParagraph"/>
        <w:numPr>
          <w:ilvl w:val="0"/>
          <w:numId w:val="39"/>
        </w:numPr>
        <w:spacing w:after="0"/>
        <w:rPr>
          <w:szCs w:val="44"/>
        </w:rPr>
      </w:pPr>
      <w:r>
        <w:rPr>
          <w:szCs w:val="44"/>
        </w:rPr>
        <w:t>Shuffle the three sets of cards and place face down in a draw pile.</w:t>
      </w:r>
    </w:p>
    <w:p w14:paraId="4825B759" w14:textId="033253BF" w:rsidR="00F91885" w:rsidRDefault="00F91885" w:rsidP="00463B91">
      <w:pPr>
        <w:pStyle w:val="ListParagraph"/>
        <w:numPr>
          <w:ilvl w:val="0"/>
          <w:numId w:val="39"/>
        </w:numPr>
        <w:spacing w:after="0"/>
        <w:rPr>
          <w:szCs w:val="44"/>
        </w:rPr>
      </w:pPr>
      <w:r>
        <w:rPr>
          <w:szCs w:val="44"/>
        </w:rPr>
        <w:t>Roll the die.</w:t>
      </w:r>
    </w:p>
    <w:p w14:paraId="3309FABE" w14:textId="6BEADADA" w:rsidR="00F91885" w:rsidRDefault="00F91885" w:rsidP="00463B91">
      <w:pPr>
        <w:pStyle w:val="ListParagraph"/>
        <w:numPr>
          <w:ilvl w:val="0"/>
          <w:numId w:val="39"/>
        </w:numPr>
        <w:spacing w:after="0"/>
        <w:rPr>
          <w:szCs w:val="44"/>
        </w:rPr>
      </w:pPr>
      <w:r>
        <w:rPr>
          <w:szCs w:val="44"/>
        </w:rPr>
        <w:t>Place the airplane on the matching number at top of the map.</w:t>
      </w:r>
    </w:p>
    <w:p w14:paraId="05BEA7B7" w14:textId="78DAB37E" w:rsidR="00533058" w:rsidRDefault="00533058" w:rsidP="00463B91">
      <w:pPr>
        <w:pStyle w:val="ListParagraph"/>
        <w:numPr>
          <w:ilvl w:val="0"/>
          <w:numId w:val="39"/>
        </w:numPr>
        <w:spacing w:after="0"/>
        <w:rPr>
          <w:szCs w:val="44"/>
        </w:rPr>
      </w:pPr>
      <w:r>
        <w:rPr>
          <w:szCs w:val="44"/>
        </w:rPr>
        <w:t>Place the Airplane Movement Card on the board.</w:t>
      </w:r>
    </w:p>
    <w:p w14:paraId="60218EAB" w14:textId="77777777" w:rsidR="005C5A92" w:rsidRDefault="005C5A92" w:rsidP="0010092F">
      <w:pPr>
        <w:spacing w:after="0"/>
        <w:rPr>
          <w:b/>
          <w:bCs/>
          <w:szCs w:val="44"/>
        </w:rPr>
      </w:pPr>
    </w:p>
    <w:p w14:paraId="38F2FCE1" w14:textId="2460528D" w:rsidR="0010092F" w:rsidRDefault="005C5A92" w:rsidP="0010092F">
      <w:pPr>
        <w:spacing w:after="0"/>
        <w:rPr>
          <w:b/>
          <w:bCs/>
          <w:szCs w:val="44"/>
        </w:rPr>
      </w:pPr>
      <w:r>
        <w:rPr>
          <w:b/>
          <w:bCs/>
          <w:szCs w:val="44"/>
        </w:rPr>
        <w:t xml:space="preserve">Secrets </w:t>
      </w:r>
      <w:r w:rsidR="0010092F" w:rsidRPr="005E1E3F">
        <w:rPr>
          <w:b/>
          <w:bCs/>
          <w:szCs w:val="44"/>
        </w:rPr>
        <w:t>Preparation:</w:t>
      </w:r>
    </w:p>
    <w:p w14:paraId="2773FA1E" w14:textId="74B31235" w:rsidR="005C5A92" w:rsidRPr="005C5A92" w:rsidRDefault="005C5A92" w:rsidP="0010092F">
      <w:pPr>
        <w:spacing w:after="0"/>
        <w:rPr>
          <w:szCs w:val="44"/>
        </w:rPr>
      </w:pPr>
      <w:r w:rsidRPr="005C5A92">
        <w:rPr>
          <w:szCs w:val="44"/>
        </w:rPr>
        <w:t>Each player performs the following:</w:t>
      </w:r>
    </w:p>
    <w:p w14:paraId="05455C24" w14:textId="4E71BFB3" w:rsidR="001D67B7" w:rsidRDefault="005C5A92" w:rsidP="005C5A92">
      <w:pPr>
        <w:pStyle w:val="ListParagraph"/>
        <w:numPr>
          <w:ilvl w:val="0"/>
          <w:numId w:val="40"/>
        </w:numPr>
        <w:spacing w:after="0"/>
        <w:rPr>
          <w:szCs w:val="44"/>
        </w:rPr>
      </w:pPr>
      <w:r>
        <w:rPr>
          <w:szCs w:val="44"/>
        </w:rPr>
        <w:t>Secretly takes one of each card from their respective draw piles: flag, parcel, unlock code.</w:t>
      </w:r>
    </w:p>
    <w:p w14:paraId="1160B9B9" w14:textId="1BE1AEBF" w:rsidR="005C5A92" w:rsidRDefault="005C5A92" w:rsidP="005C5A92">
      <w:pPr>
        <w:pStyle w:val="ListParagraph"/>
        <w:numPr>
          <w:ilvl w:val="0"/>
          <w:numId w:val="40"/>
        </w:numPr>
        <w:spacing w:after="0"/>
        <w:rPr>
          <w:szCs w:val="44"/>
        </w:rPr>
      </w:pPr>
      <w:r>
        <w:rPr>
          <w:szCs w:val="44"/>
        </w:rPr>
        <w:t xml:space="preserve">Takes their secrets holder such that the insert side </w:t>
      </w:r>
      <w:r w:rsidR="006D72B3">
        <w:rPr>
          <w:szCs w:val="44"/>
        </w:rPr>
        <w:t xml:space="preserve">(eyeballs) </w:t>
      </w:r>
      <w:r>
        <w:rPr>
          <w:szCs w:val="44"/>
        </w:rPr>
        <w:t>is facing them.</w:t>
      </w:r>
    </w:p>
    <w:p w14:paraId="5ECC1ED0" w14:textId="7B8D83DA" w:rsidR="005C5A92" w:rsidRDefault="005C5A92" w:rsidP="005C5A92">
      <w:pPr>
        <w:pStyle w:val="ListParagraph"/>
        <w:numPr>
          <w:ilvl w:val="0"/>
          <w:numId w:val="40"/>
        </w:numPr>
        <w:spacing w:after="0"/>
        <w:rPr>
          <w:szCs w:val="44"/>
        </w:rPr>
      </w:pPr>
      <w:r>
        <w:rPr>
          <w:szCs w:val="44"/>
        </w:rPr>
        <w:t>Carefully inserts their three cards into their holder.</w:t>
      </w:r>
    </w:p>
    <w:p w14:paraId="7BBCCB3A" w14:textId="648E611A" w:rsidR="005C5A92" w:rsidRDefault="005C5A92" w:rsidP="005C5A92">
      <w:pPr>
        <w:pStyle w:val="ListParagraph"/>
        <w:numPr>
          <w:ilvl w:val="0"/>
          <w:numId w:val="40"/>
        </w:numPr>
        <w:spacing w:after="0"/>
        <w:rPr>
          <w:szCs w:val="44"/>
        </w:rPr>
      </w:pPr>
      <w:r>
        <w:rPr>
          <w:szCs w:val="44"/>
        </w:rPr>
        <w:t>Flips the holder face down.</w:t>
      </w:r>
    </w:p>
    <w:p w14:paraId="774D4848" w14:textId="7DBD1A66" w:rsidR="005C5A92" w:rsidRDefault="00AB5124" w:rsidP="005C5A92">
      <w:pPr>
        <w:pStyle w:val="ListParagraph"/>
        <w:numPr>
          <w:ilvl w:val="0"/>
          <w:numId w:val="40"/>
        </w:numPr>
        <w:spacing w:after="0"/>
        <w:rPr>
          <w:szCs w:val="44"/>
        </w:rPr>
      </w:pPr>
      <w:r>
        <w:rPr>
          <w:szCs w:val="44"/>
        </w:rPr>
        <w:t>Slides</w:t>
      </w:r>
      <w:r w:rsidR="005C5A92">
        <w:rPr>
          <w:szCs w:val="44"/>
        </w:rPr>
        <w:t xml:space="preserve"> the holder to the person another person, usually the person opposite them.</w:t>
      </w:r>
    </w:p>
    <w:p w14:paraId="0BB3E44C" w14:textId="2F717962" w:rsidR="005C5A92" w:rsidRPr="005C5A92" w:rsidRDefault="005C5A92" w:rsidP="005C5A92">
      <w:pPr>
        <w:spacing w:after="0"/>
        <w:rPr>
          <w:szCs w:val="44"/>
        </w:rPr>
      </w:pPr>
      <w:r>
        <w:rPr>
          <w:szCs w:val="44"/>
        </w:rPr>
        <w:t xml:space="preserve">Each player then takes their new secrets holder and carefully flips it over such that the cards are visible only to the other players. </w:t>
      </w:r>
    </w:p>
    <w:p w14:paraId="1CA7663B" w14:textId="77777777" w:rsidR="0010092F" w:rsidRDefault="0010092F" w:rsidP="0010092F">
      <w:pPr>
        <w:spacing w:after="0"/>
        <w:rPr>
          <w:szCs w:val="44"/>
        </w:rPr>
      </w:pPr>
    </w:p>
    <w:p w14:paraId="57085FB5" w14:textId="77777777" w:rsidR="005C5A92" w:rsidRDefault="005C5A92">
      <w:pPr>
        <w:spacing w:after="160"/>
        <w:ind w:left="0" w:firstLine="0"/>
        <w:rPr>
          <w:b/>
          <w:bCs/>
          <w:szCs w:val="44"/>
        </w:rPr>
      </w:pPr>
      <w:r>
        <w:rPr>
          <w:b/>
          <w:bCs/>
          <w:szCs w:val="44"/>
        </w:rPr>
        <w:br w:type="page"/>
      </w:r>
    </w:p>
    <w:p w14:paraId="2A7A379E" w14:textId="72DDFC19" w:rsidR="005C5A92" w:rsidRPr="005C5A92" w:rsidRDefault="005C5A92" w:rsidP="005C5A92">
      <w:pPr>
        <w:spacing w:after="0"/>
        <w:rPr>
          <w:b/>
          <w:bCs/>
          <w:szCs w:val="44"/>
        </w:rPr>
      </w:pPr>
      <w:r w:rsidRPr="005C5A92">
        <w:rPr>
          <w:b/>
          <w:bCs/>
          <w:szCs w:val="44"/>
        </w:rPr>
        <w:lastRenderedPageBreak/>
        <w:t>Game Modes</w:t>
      </w:r>
      <w:r w:rsidR="00BB66D7">
        <w:rPr>
          <w:b/>
          <w:bCs/>
          <w:szCs w:val="44"/>
        </w:rPr>
        <w:t>:</w:t>
      </w:r>
    </w:p>
    <w:p w14:paraId="23D4D110" w14:textId="67A4EC16" w:rsidR="005C5A92" w:rsidRDefault="005C5A92" w:rsidP="005C5A92">
      <w:pPr>
        <w:pStyle w:val="ListParagraph"/>
        <w:numPr>
          <w:ilvl w:val="0"/>
          <w:numId w:val="41"/>
        </w:numPr>
        <w:spacing w:after="0"/>
        <w:rPr>
          <w:szCs w:val="44"/>
        </w:rPr>
      </w:pPr>
      <w:r w:rsidRPr="00F91885">
        <w:rPr>
          <w:i/>
          <w:iCs/>
          <w:szCs w:val="44"/>
        </w:rPr>
        <w:t>Cooperative</w:t>
      </w:r>
      <w:r w:rsidRPr="005C5A92">
        <w:rPr>
          <w:szCs w:val="44"/>
        </w:rPr>
        <w:t>:</w:t>
      </w:r>
      <w:r>
        <w:rPr>
          <w:szCs w:val="44"/>
        </w:rPr>
        <w:t xml:space="preserve"> </w:t>
      </w:r>
      <w:r w:rsidR="006D72B3">
        <w:rPr>
          <w:szCs w:val="44"/>
        </w:rPr>
        <w:t>ALL</w:t>
      </w:r>
      <w:r>
        <w:rPr>
          <w:szCs w:val="44"/>
        </w:rPr>
        <w:t xml:space="preserve"> players must decode </w:t>
      </w:r>
      <w:r w:rsidR="00533058">
        <w:rPr>
          <w:szCs w:val="44"/>
        </w:rPr>
        <w:t xml:space="preserve">ALL of </w:t>
      </w:r>
      <w:r>
        <w:rPr>
          <w:szCs w:val="44"/>
        </w:rPr>
        <w:t xml:space="preserve">their own </w:t>
      </w:r>
      <w:r w:rsidR="003D56AB">
        <w:rPr>
          <w:szCs w:val="44"/>
        </w:rPr>
        <w:t xml:space="preserve">their </w:t>
      </w:r>
      <w:proofErr w:type="gramStart"/>
      <w:r>
        <w:rPr>
          <w:szCs w:val="44"/>
        </w:rPr>
        <w:t>secrets</w:t>
      </w:r>
      <w:proofErr w:type="gramEnd"/>
      <w:r>
        <w:rPr>
          <w:szCs w:val="44"/>
        </w:rPr>
        <w:t xml:space="preserve"> </w:t>
      </w:r>
      <w:r w:rsidR="00C718AD">
        <w:rPr>
          <w:szCs w:val="44"/>
        </w:rPr>
        <w:t>before the courier completes his worldly travel.</w:t>
      </w:r>
    </w:p>
    <w:p w14:paraId="0A334D94" w14:textId="3F93FE10" w:rsidR="003D56AB" w:rsidRDefault="003D56AB" w:rsidP="003D56AB">
      <w:pPr>
        <w:pStyle w:val="ListParagraph"/>
        <w:numPr>
          <w:ilvl w:val="0"/>
          <w:numId w:val="41"/>
        </w:numPr>
        <w:spacing w:after="0"/>
        <w:rPr>
          <w:szCs w:val="44"/>
        </w:rPr>
      </w:pPr>
      <w:r w:rsidRPr="00F91885">
        <w:rPr>
          <w:i/>
          <w:iCs/>
          <w:szCs w:val="44"/>
        </w:rPr>
        <w:t>Quick Cooperative</w:t>
      </w:r>
      <w:r>
        <w:rPr>
          <w:szCs w:val="44"/>
        </w:rPr>
        <w:t xml:space="preserve">: all players only need to determine </w:t>
      </w:r>
      <w:r w:rsidR="006D72B3">
        <w:rPr>
          <w:szCs w:val="44"/>
        </w:rPr>
        <w:t xml:space="preserve">each of </w:t>
      </w:r>
      <w:r>
        <w:rPr>
          <w:szCs w:val="44"/>
        </w:rPr>
        <w:t>their secret countr</w:t>
      </w:r>
      <w:r w:rsidR="006D72B3">
        <w:rPr>
          <w:szCs w:val="44"/>
        </w:rPr>
        <w:t>y flags</w:t>
      </w:r>
      <w:r>
        <w:rPr>
          <w:szCs w:val="44"/>
        </w:rPr>
        <w:t>.</w:t>
      </w:r>
    </w:p>
    <w:p w14:paraId="59B9B07A" w14:textId="208C4A80" w:rsidR="00C718AD" w:rsidRDefault="00C718AD" w:rsidP="005C5A92">
      <w:pPr>
        <w:pStyle w:val="ListParagraph"/>
        <w:numPr>
          <w:ilvl w:val="0"/>
          <w:numId w:val="41"/>
        </w:numPr>
        <w:spacing w:after="0"/>
        <w:rPr>
          <w:szCs w:val="44"/>
        </w:rPr>
      </w:pPr>
      <w:r w:rsidRPr="00F91885">
        <w:rPr>
          <w:i/>
          <w:iCs/>
          <w:szCs w:val="44"/>
        </w:rPr>
        <w:t>Competitive</w:t>
      </w:r>
      <w:r>
        <w:rPr>
          <w:szCs w:val="44"/>
        </w:rPr>
        <w:t xml:space="preserve">: players compete to be first to decode </w:t>
      </w:r>
      <w:proofErr w:type="gramStart"/>
      <w:r w:rsidR="00D83A28">
        <w:rPr>
          <w:szCs w:val="44"/>
        </w:rPr>
        <w:t>all of</w:t>
      </w:r>
      <w:proofErr w:type="gramEnd"/>
      <w:r w:rsidR="00D83A28">
        <w:rPr>
          <w:szCs w:val="44"/>
        </w:rPr>
        <w:t xml:space="preserve"> </w:t>
      </w:r>
      <w:r>
        <w:rPr>
          <w:szCs w:val="44"/>
        </w:rPr>
        <w:t xml:space="preserve">their </w:t>
      </w:r>
      <w:r w:rsidR="00533058">
        <w:rPr>
          <w:szCs w:val="44"/>
        </w:rPr>
        <w:t>OWN</w:t>
      </w:r>
      <w:r>
        <w:rPr>
          <w:szCs w:val="44"/>
        </w:rPr>
        <w:t xml:space="preserve"> secrets.</w:t>
      </w:r>
    </w:p>
    <w:p w14:paraId="0EB3B5F7" w14:textId="321D3A16" w:rsidR="00EC042F" w:rsidRDefault="00EC042F" w:rsidP="00EC042F">
      <w:pPr>
        <w:pStyle w:val="ListParagraph"/>
        <w:numPr>
          <w:ilvl w:val="0"/>
          <w:numId w:val="41"/>
        </w:numPr>
        <w:spacing w:after="0"/>
        <w:rPr>
          <w:szCs w:val="44"/>
        </w:rPr>
      </w:pPr>
      <w:r>
        <w:rPr>
          <w:i/>
          <w:iCs/>
          <w:szCs w:val="44"/>
        </w:rPr>
        <w:t>Discovery</w:t>
      </w:r>
      <w:r w:rsidRPr="00EC042F">
        <w:rPr>
          <w:szCs w:val="44"/>
        </w:rPr>
        <w:t>:</w:t>
      </w:r>
      <w:r>
        <w:rPr>
          <w:szCs w:val="44"/>
        </w:rPr>
        <w:t xml:space="preserve"> players cooperate to find countries</w:t>
      </w:r>
      <w:r w:rsidR="007134CD">
        <w:rPr>
          <w:szCs w:val="44"/>
        </w:rPr>
        <w:t xml:space="preserve"> on the map</w:t>
      </w:r>
      <w:r>
        <w:rPr>
          <w:szCs w:val="44"/>
        </w:rPr>
        <w:t>.</w:t>
      </w:r>
    </w:p>
    <w:p w14:paraId="17F0EA51" w14:textId="0E7F6609" w:rsidR="00D83A28" w:rsidRDefault="00D83A28" w:rsidP="00D83A28">
      <w:pPr>
        <w:pStyle w:val="ListParagraph"/>
        <w:numPr>
          <w:ilvl w:val="0"/>
          <w:numId w:val="41"/>
        </w:numPr>
        <w:spacing w:after="0"/>
        <w:rPr>
          <w:szCs w:val="44"/>
        </w:rPr>
      </w:pPr>
      <w:r>
        <w:rPr>
          <w:i/>
          <w:iCs/>
          <w:szCs w:val="44"/>
        </w:rPr>
        <w:t>Geo Grid</w:t>
      </w:r>
      <w:r w:rsidRPr="00EC042F">
        <w:rPr>
          <w:szCs w:val="44"/>
        </w:rPr>
        <w:t>:</w:t>
      </w:r>
      <w:r>
        <w:rPr>
          <w:szCs w:val="44"/>
        </w:rPr>
        <w:t xml:space="preserve"> </w:t>
      </w:r>
      <w:r>
        <w:rPr>
          <w:szCs w:val="44"/>
        </w:rPr>
        <w:t>players drop flags onto a grid of attributes.</w:t>
      </w:r>
    </w:p>
    <w:p w14:paraId="3286648C" w14:textId="1F5886D2" w:rsidR="00EC042F" w:rsidRPr="006A2753" w:rsidRDefault="00EC042F" w:rsidP="00EC042F">
      <w:pPr>
        <w:spacing w:after="0"/>
        <w:ind w:left="0" w:firstLine="0"/>
        <w:rPr>
          <w:sz w:val="16"/>
          <w:szCs w:val="16"/>
        </w:rPr>
      </w:pPr>
    </w:p>
    <w:p w14:paraId="5D099B4E" w14:textId="2A3262E4" w:rsidR="0010092F" w:rsidRPr="005E1E3F" w:rsidRDefault="005C5A92" w:rsidP="0010092F">
      <w:pPr>
        <w:spacing w:after="0"/>
        <w:rPr>
          <w:b/>
          <w:bCs/>
          <w:szCs w:val="44"/>
        </w:rPr>
      </w:pPr>
      <w:r>
        <w:rPr>
          <w:b/>
          <w:bCs/>
          <w:szCs w:val="44"/>
        </w:rPr>
        <w:t xml:space="preserve">Cooperative </w:t>
      </w:r>
      <w:r w:rsidR="0010092F" w:rsidRPr="005E1E3F">
        <w:rPr>
          <w:b/>
          <w:bCs/>
          <w:szCs w:val="44"/>
        </w:rPr>
        <w:t>Game Play:</w:t>
      </w:r>
    </w:p>
    <w:p w14:paraId="4580E533" w14:textId="406AC15B" w:rsidR="006A2753" w:rsidRDefault="006A2753">
      <w:pPr>
        <w:spacing w:after="160"/>
        <w:ind w:left="0" w:firstLine="0"/>
        <w:rPr>
          <w:szCs w:val="44"/>
        </w:rPr>
      </w:pPr>
      <w:r>
        <w:rPr>
          <w:szCs w:val="44"/>
        </w:rPr>
        <w:t xml:space="preserve">In this mode, you are all playing against the courier, </w:t>
      </w:r>
      <w:r w:rsidR="006D72B3">
        <w:rPr>
          <w:szCs w:val="44"/>
        </w:rPr>
        <w:t xml:space="preserve">attempting to </w:t>
      </w:r>
      <w:r>
        <w:rPr>
          <w:szCs w:val="44"/>
        </w:rPr>
        <w:t>prevent him from completing his journey.</w:t>
      </w:r>
    </w:p>
    <w:p w14:paraId="6B27D390" w14:textId="78C1FFD7" w:rsidR="00E3155F" w:rsidRDefault="00F91885">
      <w:pPr>
        <w:spacing w:after="160"/>
        <w:ind w:left="0" w:firstLine="0"/>
        <w:rPr>
          <w:szCs w:val="44"/>
        </w:rPr>
      </w:pPr>
      <w:r>
        <w:rPr>
          <w:szCs w:val="44"/>
        </w:rPr>
        <w:t>Taking turns, a player performs the following:</w:t>
      </w:r>
    </w:p>
    <w:p w14:paraId="7D291B02" w14:textId="0D08ADB5" w:rsidR="00E3155F" w:rsidRDefault="00F91885" w:rsidP="007957D8">
      <w:pPr>
        <w:pStyle w:val="ListParagraph"/>
        <w:numPr>
          <w:ilvl w:val="0"/>
          <w:numId w:val="38"/>
        </w:numPr>
        <w:spacing w:after="160"/>
        <w:rPr>
          <w:szCs w:val="44"/>
        </w:rPr>
      </w:pPr>
      <w:r>
        <w:rPr>
          <w:szCs w:val="44"/>
        </w:rPr>
        <w:t>Rolls the die</w:t>
      </w:r>
    </w:p>
    <w:p w14:paraId="0988F858" w14:textId="6946FD2F" w:rsidR="00F91885" w:rsidRPr="007957D8" w:rsidRDefault="00F91885" w:rsidP="007957D8">
      <w:pPr>
        <w:pStyle w:val="ListParagraph"/>
        <w:numPr>
          <w:ilvl w:val="0"/>
          <w:numId w:val="38"/>
        </w:numPr>
        <w:spacing w:after="160"/>
        <w:rPr>
          <w:szCs w:val="44"/>
        </w:rPr>
      </w:pPr>
      <w:r>
        <w:rPr>
          <w:szCs w:val="44"/>
        </w:rPr>
        <w:t>Move</w:t>
      </w:r>
      <w:r w:rsidR="00746FF6">
        <w:rPr>
          <w:szCs w:val="44"/>
        </w:rPr>
        <w:t>s</w:t>
      </w:r>
      <w:r>
        <w:rPr>
          <w:szCs w:val="44"/>
        </w:rPr>
        <w:t xml:space="preserve"> the airplane one or two spaces</w:t>
      </w:r>
      <w:r w:rsidR="00746FF6">
        <w:rPr>
          <w:szCs w:val="44"/>
        </w:rPr>
        <w:t xml:space="preserve">, </w:t>
      </w:r>
      <w:r>
        <w:rPr>
          <w:szCs w:val="44"/>
        </w:rPr>
        <w:t>or not at all</w:t>
      </w:r>
      <w:r w:rsidR="00746FF6">
        <w:rPr>
          <w:szCs w:val="44"/>
        </w:rPr>
        <w:t>,</w:t>
      </w:r>
      <w:r>
        <w:rPr>
          <w:szCs w:val="44"/>
        </w:rPr>
        <w:t xml:space="preserve"> based on the </w:t>
      </w:r>
      <w:r w:rsidR="00746FF6">
        <w:rPr>
          <w:szCs w:val="44"/>
        </w:rPr>
        <w:t>c</w:t>
      </w:r>
      <w:r>
        <w:rPr>
          <w:szCs w:val="44"/>
        </w:rPr>
        <w:t>ourier</w:t>
      </w:r>
      <w:r w:rsidR="00746FF6">
        <w:rPr>
          <w:szCs w:val="44"/>
        </w:rPr>
        <w:t>’s</w:t>
      </w:r>
      <w:r>
        <w:rPr>
          <w:szCs w:val="44"/>
        </w:rPr>
        <w:t xml:space="preserve"> </w:t>
      </w:r>
      <w:r w:rsidR="00746FF6">
        <w:rPr>
          <w:szCs w:val="44"/>
        </w:rPr>
        <w:t>A</w:t>
      </w:r>
      <w:r>
        <w:rPr>
          <w:szCs w:val="44"/>
        </w:rPr>
        <w:t xml:space="preserve">irplane </w:t>
      </w:r>
      <w:r w:rsidR="00746FF6">
        <w:rPr>
          <w:szCs w:val="44"/>
        </w:rPr>
        <w:t>M</w:t>
      </w:r>
      <w:r>
        <w:rPr>
          <w:szCs w:val="44"/>
        </w:rPr>
        <w:t xml:space="preserve">ovement </w:t>
      </w:r>
      <w:r w:rsidR="00746FF6">
        <w:rPr>
          <w:szCs w:val="44"/>
        </w:rPr>
        <w:t>Card.</w:t>
      </w:r>
    </w:p>
    <w:p w14:paraId="54C062E3" w14:textId="3B00AD95" w:rsidR="00E3155F" w:rsidRPr="007957D8" w:rsidRDefault="00E3155F" w:rsidP="007957D8">
      <w:pPr>
        <w:pStyle w:val="ListParagraph"/>
        <w:numPr>
          <w:ilvl w:val="0"/>
          <w:numId w:val="38"/>
        </w:numPr>
        <w:spacing w:after="160"/>
        <w:rPr>
          <w:szCs w:val="44"/>
        </w:rPr>
      </w:pPr>
      <w:r w:rsidRPr="007957D8">
        <w:rPr>
          <w:szCs w:val="44"/>
        </w:rPr>
        <w:t>Ask</w:t>
      </w:r>
      <w:r w:rsidR="00F91885">
        <w:rPr>
          <w:szCs w:val="44"/>
        </w:rPr>
        <w:t xml:space="preserve">s </w:t>
      </w:r>
      <w:r w:rsidR="00746FF6">
        <w:rPr>
          <w:szCs w:val="44"/>
        </w:rPr>
        <w:t xml:space="preserve">a </w:t>
      </w:r>
      <w:r w:rsidR="00F91885">
        <w:rPr>
          <w:szCs w:val="44"/>
        </w:rPr>
        <w:t>question from their decoder form.</w:t>
      </w:r>
    </w:p>
    <w:p w14:paraId="5CED3CF7" w14:textId="36831172" w:rsidR="00E3155F" w:rsidRDefault="00F91885" w:rsidP="00F91885">
      <w:pPr>
        <w:spacing w:after="160"/>
        <w:rPr>
          <w:szCs w:val="44"/>
        </w:rPr>
      </w:pPr>
      <w:r>
        <w:rPr>
          <w:szCs w:val="44"/>
        </w:rPr>
        <w:t xml:space="preserve">All players then view other player’s secrets and inform each player as to whether one of their secrets has matched the question. </w:t>
      </w:r>
      <w:r w:rsidR="006D72B3">
        <w:rPr>
          <w:szCs w:val="44"/>
        </w:rPr>
        <w:t>ALL P</w:t>
      </w:r>
      <w:r>
        <w:rPr>
          <w:szCs w:val="44"/>
        </w:rPr>
        <w:t>layers either circle the answer to the secret or mark an “X” to eliminate the answer on their decoder form.</w:t>
      </w:r>
    </w:p>
    <w:p w14:paraId="26A38063" w14:textId="3FB984B8" w:rsidR="006D72B3" w:rsidRDefault="006D72B3" w:rsidP="00F91885">
      <w:pPr>
        <w:spacing w:after="160"/>
        <w:rPr>
          <w:szCs w:val="44"/>
        </w:rPr>
      </w:pPr>
      <w:proofErr w:type="gramStart"/>
      <w:r>
        <w:rPr>
          <w:szCs w:val="44"/>
        </w:rPr>
        <w:t>Usually</w:t>
      </w:r>
      <w:proofErr w:type="gramEnd"/>
      <w:r>
        <w:rPr>
          <w:szCs w:val="44"/>
        </w:rPr>
        <w:t xml:space="preserve"> the question is for all players to answer.</w:t>
      </w:r>
    </w:p>
    <w:p w14:paraId="1B2C149A" w14:textId="77777777" w:rsidR="00F91885" w:rsidRDefault="00F91885" w:rsidP="00F91885">
      <w:pPr>
        <w:spacing w:after="160"/>
        <w:rPr>
          <w:szCs w:val="44"/>
        </w:rPr>
      </w:pPr>
    </w:p>
    <w:p w14:paraId="61EAC2DD" w14:textId="2036812B" w:rsidR="00E3155F" w:rsidRPr="005E1E3F" w:rsidRDefault="00E3155F" w:rsidP="00E3155F">
      <w:pPr>
        <w:spacing w:after="0"/>
        <w:rPr>
          <w:b/>
          <w:bCs/>
          <w:szCs w:val="44"/>
        </w:rPr>
      </w:pPr>
      <w:r>
        <w:rPr>
          <w:b/>
          <w:bCs/>
          <w:szCs w:val="44"/>
        </w:rPr>
        <w:lastRenderedPageBreak/>
        <w:t xml:space="preserve">Asking a </w:t>
      </w:r>
      <w:r w:rsidR="00B219A9">
        <w:rPr>
          <w:b/>
          <w:bCs/>
          <w:szCs w:val="44"/>
        </w:rPr>
        <w:t xml:space="preserve">Common </w:t>
      </w:r>
      <w:r>
        <w:rPr>
          <w:b/>
          <w:bCs/>
          <w:szCs w:val="44"/>
        </w:rPr>
        <w:t>Question</w:t>
      </w:r>
      <w:r w:rsidRPr="005E1E3F">
        <w:rPr>
          <w:b/>
          <w:bCs/>
          <w:szCs w:val="44"/>
        </w:rPr>
        <w:t>:</w:t>
      </w:r>
    </w:p>
    <w:p w14:paraId="064282C3" w14:textId="533C555D" w:rsidR="00E3155F" w:rsidRDefault="002A462E" w:rsidP="00E3155F">
      <w:pPr>
        <w:spacing w:after="160"/>
        <w:ind w:left="0" w:firstLine="0"/>
        <w:rPr>
          <w:szCs w:val="44"/>
        </w:rPr>
      </w:pPr>
      <w:r>
        <w:rPr>
          <w:szCs w:val="44"/>
        </w:rPr>
        <w:t xml:space="preserve">Using any of the questions on their decoder form, a player asks a question for </w:t>
      </w:r>
      <w:r w:rsidRPr="00B219A9">
        <w:rPr>
          <w:szCs w:val="44"/>
          <w:u w:val="single"/>
        </w:rPr>
        <w:t>all</w:t>
      </w:r>
      <w:r>
        <w:rPr>
          <w:szCs w:val="44"/>
        </w:rPr>
        <w:t xml:space="preserve"> players to answer. For example, if the player </w:t>
      </w:r>
      <w:proofErr w:type="gramStart"/>
      <w:r>
        <w:rPr>
          <w:szCs w:val="44"/>
        </w:rPr>
        <w:t>asks</w:t>
      </w:r>
      <w:proofErr w:type="gramEnd"/>
      <w:r>
        <w:rPr>
          <w:szCs w:val="44"/>
        </w:rPr>
        <w:t xml:space="preserve"> “Is </w:t>
      </w:r>
      <w:r w:rsidR="00807FF4">
        <w:rPr>
          <w:szCs w:val="44"/>
        </w:rPr>
        <w:t>any</w:t>
      </w:r>
      <w:r>
        <w:rPr>
          <w:szCs w:val="44"/>
        </w:rPr>
        <w:t xml:space="preserve"> country an island?”, all players </w:t>
      </w:r>
      <w:r w:rsidR="006D72B3">
        <w:rPr>
          <w:szCs w:val="44"/>
        </w:rPr>
        <w:t>call out</w:t>
      </w:r>
      <w:r>
        <w:rPr>
          <w:szCs w:val="44"/>
        </w:rPr>
        <w:t xml:space="preserve"> whose country is an island and </w:t>
      </w:r>
      <w:r w:rsidR="006D72B3">
        <w:rPr>
          <w:szCs w:val="44"/>
        </w:rPr>
        <w:t xml:space="preserve">those matching players </w:t>
      </w:r>
      <w:r>
        <w:rPr>
          <w:szCs w:val="44"/>
        </w:rPr>
        <w:t>mark their answer on their decoder form.</w:t>
      </w:r>
    </w:p>
    <w:p w14:paraId="71B3B2C5" w14:textId="77777777" w:rsidR="002A462E" w:rsidRPr="00B219A9" w:rsidRDefault="002A462E" w:rsidP="002A462E">
      <w:pPr>
        <w:spacing w:after="0"/>
        <w:rPr>
          <w:b/>
          <w:bCs/>
          <w:sz w:val="16"/>
          <w:szCs w:val="16"/>
        </w:rPr>
      </w:pPr>
    </w:p>
    <w:p w14:paraId="6547E324" w14:textId="4DB38D72" w:rsidR="002A462E" w:rsidRPr="005E1E3F" w:rsidRDefault="002A462E" w:rsidP="002A462E">
      <w:pPr>
        <w:spacing w:after="0"/>
        <w:rPr>
          <w:b/>
          <w:bCs/>
          <w:szCs w:val="44"/>
        </w:rPr>
      </w:pPr>
      <w:r>
        <w:rPr>
          <w:b/>
          <w:bCs/>
          <w:szCs w:val="44"/>
        </w:rPr>
        <w:t>Recording Your Answer</w:t>
      </w:r>
      <w:r w:rsidRPr="005E1E3F">
        <w:rPr>
          <w:b/>
          <w:bCs/>
          <w:szCs w:val="44"/>
        </w:rPr>
        <w:t>:</w:t>
      </w:r>
    </w:p>
    <w:p w14:paraId="08332880" w14:textId="77777777" w:rsidR="002A462E" w:rsidRDefault="002A462E" w:rsidP="002A462E">
      <w:pPr>
        <w:spacing w:after="160"/>
        <w:ind w:left="0" w:firstLine="0"/>
        <w:rPr>
          <w:szCs w:val="44"/>
        </w:rPr>
      </w:pPr>
      <w:r>
        <w:rPr>
          <w:szCs w:val="44"/>
        </w:rPr>
        <w:t>Players either circle the answer to the secret or mark an “X” to eliminate the answer on their decoder form.</w:t>
      </w:r>
    </w:p>
    <w:p w14:paraId="7F88FCD4" w14:textId="77777777" w:rsidR="00807FF4" w:rsidRPr="00807FF4" w:rsidRDefault="00807FF4" w:rsidP="00E3155F">
      <w:pPr>
        <w:spacing w:after="0"/>
        <w:rPr>
          <w:b/>
          <w:bCs/>
          <w:sz w:val="16"/>
          <w:szCs w:val="16"/>
        </w:rPr>
      </w:pPr>
    </w:p>
    <w:p w14:paraId="783B5A3F" w14:textId="1C0178EE" w:rsidR="00E3155F" w:rsidRPr="005E1E3F" w:rsidRDefault="00E3155F" w:rsidP="00E3155F">
      <w:pPr>
        <w:spacing w:after="0"/>
        <w:rPr>
          <w:b/>
          <w:bCs/>
          <w:szCs w:val="44"/>
        </w:rPr>
      </w:pPr>
      <w:r>
        <w:rPr>
          <w:b/>
          <w:bCs/>
          <w:szCs w:val="44"/>
        </w:rPr>
        <w:t>Attempting a Guess</w:t>
      </w:r>
      <w:r w:rsidRPr="005E1E3F">
        <w:rPr>
          <w:b/>
          <w:bCs/>
          <w:szCs w:val="44"/>
        </w:rPr>
        <w:t>:</w:t>
      </w:r>
    </w:p>
    <w:p w14:paraId="17833746" w14:textId="77777777" w:rsidR="00746FF6" w:rsidRDefault="00E3155F" w:rsidP="002A462E">
      <w:pPr>
        <w:spacing w:after="160"/>
        <w:ind w:left="0" w:firstLine="0"/>
        <w:rPr>
          <w:szCs w:val="44"/>
        </w:rPr>
      </w:pPr>
      <w:r>
        <w:rPr>
          <w:szCs w:val="44"/>
        </w:rPr>
        <w:t xml:space="preserve">A player may attempt to guess one of their secrets </w:t>
      </w:r>
      <w:r w:rsidR="002A462E">
        <w:rPr>
          <w:szCs w:val="44"/>
        </w:rPr>
        <w:t xml:space="preserve">only on their turn. </w:t>
      </w:r>
      <w:r w:rsidR="008A2204">
        <w:rPr>
          <w:szCs w:val="44"/>
        </w:rPr>
        <w:t xml:space="preserve">The guess is made after the plane movement and after the question has been asked. Another player will respond with a “yes” or “no”. </w:t>
      </w:r>
    </w:p>
    <w:p w14:paraId="1760E0EB" w14:textId="5B6479D1" w:rsidR="00E3155F" w:rsidRDefault="008A2204" w:rsidP="002A462E">
      <w:pPr>
        <w:spacing w:after="160"/>
        <w:ind w:left="0" w:firstLine="0"/>
        <w:rPr>
          <w:szCs w:val="44"/>
        </w:rPr>
      </w:pPr>
      <w:r>
        <w:rPr>
          <w:szCs w:val="44"/>
        </w:rPr>
        <w:t xml:space="preserve">If the guess is incorrect, </w:t>
      </w:r>
      <w:r w:rsidR="00746FF6">
        <w:rPr>
          <w:szCs w:val="44"/>
        </w:rPr>
        <w:t xml:space="preserve">advance </w:t>
      </w:r>
      <w:r>
        <w:rPr>
          <w:szCs w:val="44"/>
        </w:rPr>
        <w:t xml:space="preserve">the plane one space. If correct, the corresponding </w:t>
      </w:r>
      <w:r w:rsidR="00A63131">
        <w:rPr>
          <w:szCs w:val="44"/>
        </w:rPr>
        <w:t xml:space="preserve">secret </w:t>
      </w:r>
      <w:r>
        <w:rPr>
          <w:szCs w:val="44"/>
        </w:rPr>
        <w:t>is removed from the secrets holder by another player</w:t>
      </w:r>
      <w:r w:rsidR="000B0349">
        <w:rPr>
          <w:szCs w:val="44"/>
        </w:rPr>
        <w:t xml:space="preserve"> and placed near the player.</w:t>
      </w:r>
    </w:p>
    <w:p w14:paraId="48C170F3" w14:textId="77777777" w:rsidR="00F772EB" w:rsidRPr="001C5E6B" w:rsidRDefault="00F772EB" w:rsidP="00F772EB">
      <w:pPr>
        <w:spacing w:after="0"/>
        <w:ind w:left="0" w:firstLine="0"/>
        <w:rPr>
          <w:b/>
          <w:bCs/>
          <w:sz w:val="16"/>
          <w:szCs w:val="16"/>
        </w:rPr>
      </w:pPr>
    </w:p>
    <w:p w14:paraId="5F4C7EE5" w14:textId="34FF7F3F" w:rsidR="00F772EB" w:rsidRDefault="00F772EB" w:rsidP="00F772EB">
      <w:pPr>
        <w:spacing w:after="0"/>
        <w:ind w:left="0" w:firstLine="0"/>
        <w:rPr>
          <w:b/>
          <w:bCs/>
          <w:szCs w:val="44"/>
        </w:rPr>
      </w:pPr>
      <w:r>
        <w:rPr>
          <w:b/>
          <w:bCs/>
          <w:szCs w:val="44"/>
        </w:rPr>
        <w:t>Narrowing Down Secrets</w:t>
      </w:r>
      <w:r w:rsidRPr="005E1E3F">
        <w:rPr>
          <w:b/>
          <w:bCs/>
          <w:szCs w:val="44"/>
        </w:rPr>
        <w:t>:</w:t>
      </w:r>
    </w:p>
    <w:p w14:paraId="53B97CFA" w14:textId="456014D3" w:rsidR="00F772EB" w:rsidRDefault="00F772EB" w:rsidP="00AD3678">
      <w:pPr>
        <w:spacing w:after="0"/>
        <w:rPr>
          <w:szCs w:val="44"/>
        </w:rPr>
      </w:pPr>
      <w:r>
        <w:rPr>
          <w:szCs w:val="44"/>
        </w:rPr>
        <w:t>Examine your answers before attempting a guess. For example, if you think the country is Canada, you may have circled North America, six letters in country name and symbol in flag</w:t>
      </w:r>
      <w:r w:rsidR="003147CD">
        <w:rPr>
          <w:szCs w:val="44"/>
        </w:rPr>
        <w:t>,</w:t>
      </w:r>
      <w:r>
        <w:rPr>
          <w:szCs w:val="44"/>
        </w:rPr>
        <w:t xml:space="preserve"> but crossed off answers like “island” and “Spanish”.</w:t>
      </w:r>
    </w:p>
    <w:p w14:paraId="4C4DAE8D" w14:textId="77777777" w:rsidR="00F772EB" w:rsidRPr="001C5E6B" w:rsidRDefault="00F772EB" w:rsidP="00AD3678">
      <w:pPr>
        <w:spacing w:after="0"/>
        <w:rPr>
          <w:sz w:val="16"/>
          <w:szCs w:val="16"/>
        </w:rPr>
      </w:pPr>
    </w:p>
    <w:p w14:paraId="1C64C0D4" w14:textId="77777777" w:rsidR="00BB66D7" w:rsidRPr="00BB66D7" w:rsidRDefault="00BB66D7" w:rsidP="00AD3678">
      <w:pPr>
        <w:spacing w:after="0"/>
        <w:rPr>
          <w:b/>
          <w:bCs/>
          <w:sz w:val="16"/>
          <w:szCs w:val="16"/>
        </w:rPr>
      </w:pPr>
    </w:p>
    <w:p w14:paraId="34BD9DA7" w14:textId="77777777" w:rsidR="00807FF4" w:rsidRDefault="00807FF4">
      <w:pPr>
        <w:spacing w:after="160"/>
        <w:ind w:left="0" w:firstLine="0"/>
        <w:rPr>
          <w:b/>
          <w:bCs/>
          <w:szCs w:val="44"/>
        </w:rPr>
      </w:pPr>
      <w:r>
        <w:rPr>
          <w:b/>
          <w:bCs/>
          <w:szCs w:val="44"/>
        </w:rPr>
        <w:br w:type="page"/>
      </w:r>
    </w:p>
    <w:p w14:paraId="6D8CB55B" w14:textId="15DC0522" w:rsidR="00AD3678" w:rsidRDefault="008A2204" w:rsidP="00AD3678">
      <w:pPr>
        <w:spacing w:after="0"/>
        <w:rPr>
          <w:b/>
          <w:bCs/>
          <w:szCs w:val="44"/>
        </w:rPr>
      </w:pPr>
      <w:r>
        <w:rPr>
          <w:b/>
          <w:bCs/>
          <w:szCs w:val="44"/>
        </w:rPr>
        <w:lastRenderedPageBreak/>
        <w:t>Ending</w:t>
      </w:r>
      <w:r w:rsidR="00AD3678">
        <w:rPr>
          <w:b/>
          <w:bCs/>
          <w:szCs w:val="44"/>
        </w:rPr>
        <w:t xml:space="preserve"> the Game</w:t>
      </w:r>
      <w:r w:rsidR="00AD3678" w:rsidRPr="005E1E3F">
        <w:rPr>
          <w:b/>
          <w:bCs/>
          <w:szCs w:val="44"/>
        </w:rPr>
        <w:t>:</w:t>
      </w:r>
    </w:p>
    <w:p w14:paraId="4AF93EC4" w14:textId="6EA0FC68" w:rsidR="008A2204" w:rsidRPr="008A2204" w:rsidRDefault="008A2204" w:rsidP="00AD3678">
      <w:pPr>
        <w:spacing w:after="0"/>
        <w:rPr>
          <w:szCs w:val="44"/>
        </w:rPr>
      </w:pPr>
      <w:r>
        <w:rPr>
          <w:szCs w:val="44"/>
        </w:rPr>
        <w:t xml:space="preserve">Once </w:t>
      </w:r>
      <w:proofErr w:type="spellStart"/>
      <w:r w:rsidR="003147CD">
        <w:rPr>
          <w:szCs w:val="44"/>
        </w:rPr>
        <w:t>everyones</w:t>
      </w:r>
      <w:proofErr w:type="spellEnd"/>
      <w:r w:rsidR="003147CD">
        <w:rPr>
          <w:szCs w:val="44"/>
        </w:rPr>
        <w:t>’</w:t>
      </w:r>
      <w:r>
        <w:rPr>
          <w:szCs w:val="44"/>
        </w:rPr>
        <w:t xml:space="preserve"> secret tiles have been guessed, the game is over. However, if the courier’s plane reaches plane location #1, the game is over, the courier </w:t>
      </w:r>
      <w:proofErr w:type="gramStart"/>
      <w:r>
        <w:rPr>
          <w:szCs w:val="44"/>
        </w:rPr>
        <w:t>wins</w:t>
      </w:r>
      <w:proofErr w:type="gramEnd"/>
      <w:r>
        <w:rPr>
          <w:szCs w:val="44"/>
        </w:rPr>
        <w:t xml:space="preserve"> and all players “lose”.</w:t>
      </w:r>
    </w:p>
    <w:p w14:paraId="4EFA25E6" w14:textId="77777777" w:rsidR="00AD3678" w:rsidRPr="001C5E6B" w:rsidRDefault="00AD3678" w:rsidP="00E3155F">
      <w:pPr>
        <w:spacing w:after="160"/>
        <w:ind w:left="0" w:firstLine="0"/>
        <w:rPr>
          <w:sz w:val="16"/>
          <w:szCs w:val="16"/>
        </w:rPr>
      </w:pPr>
    </w:p>
    <w:p w14:paraId="5CDDCBE3" w14:textId="77777777" w:rsidR="006A2753" w:rsidRPr="005E1E3F" w:rsidRDefault="006A2753" w:rsidP="006A2753">
      <w:pPr>
        <w:spacing w:after="0"/>
        <w:rPr>
          <w:b/>
          <w:bCs/>
          <w:szCs w:val="44"/>
        </w:rPr>
      </w:pPr>
      <w:r>
        <w:rPr>
          <w:b/>
          <w:bCs/>
          <w:szCs w:val="44"/>
        </w:rPr>
        <w:t xml:space="preserve">Competitive </w:t>
      </w:r>
      <w:r w:rsidRPr="005E1E3F">
        <w:rPr>
          <w:b/>
          <w:bCs/>
          <w:szCs w:val="44"/>
        </w:rPr>
        <w:t>Game Play:</w:t>
      </w:r>
    </w:p>
    <w:p w14:paraId="43E3A971" w14:textId="7469A14A" w:rsidR="006A2753" w:rsidRDefault="006A2753" w:rsidP="006A2753">
      <w:pPr>
        <w:spacing w:after="160"/>
        <w:ind w:left="0" w:firstLine="0"/>
        <w:rPr>
          <w:szCs w:val="44"/>
        </w:rPr>
      </w:pPr>
      <w:r>
        <w:rPr>
          <w:szCs w:val="44"/>
        </w:rPr>
        <w:t xml:space="preserve">This mode is </w:t>
      </w:r>
      <w:proofErr w:type="gramStart"/>
      <w:r>
        <w:rPr>
          <w:szCs w:val="44"/>
        </w:rPr>
        <w:t>similar to</w:t>
      </w:r>
      <w:proofErr w:type="gramEnd"/>
      <w:r>
        <w:rPr>
          <w:szCs w:val="44"/>
        </w:rPr>
        <w:t xml:space="preserve"> cooperative play except the airplane is not used</w:t>
      </w:r>
      <w:r w:rsidR="00BB66D7">
        <w:rPr>
          <w:szCs w:val="44"/>
        </w:rPr>
        <w:t xml:space="preserve"> and you may ask “Advanced Questions”</w:t>
      </w:r>
      <w:r w:rsidR="003147CD">
        <w:rPr>
          <w:szCs w:val="44"/>
        </w:rPr>
        <w:t xml:space="preserve"> from the decoder form</w:t>
      </w:r>
      <w:r w:rsidR="00BB66D7">
        <w:rPr>
          <w:szCs w:val="44"/>
        </w:rPr>
        <w:t>.</w:t>
      </w:r>
      <w:r w:rsidR="001C5E6B">
        <w:rPr>
          <w:szCs w:val="44"/>
        </w:rPr>
        <w:t xml:space="preserve"> </w:t>
      </w:r>
      <w:r>
        <w:rPr>
          <w:szCs w:val="44"/>
        </w:rPr>
        <w:t>Players simply compete to get first, second and third place wins.</w:t>
      </w:r>
      <w:r w:rsidR="001C5E6B">
        <w:rPr>
          <w:szCs w:val="44"/>
        </w:rPr>
        <w:t xml:space="preserve"> However, you are limited to six attempts as recorded at the bottom of your decoder. Maintain your score at the bottom as well.</w:t>
      </w:r>
      <w:r w:rsidR="00BB66D7">
        <w:rPr>
          <w:szCs w:val="44"/>
        </w:rPr>
        <w:t xml:space="preserve"> </w:t>
      </w:r>
    </w:p>
    <w:p w14:paraId="5A6EA767" w14:textId="77777777" w:rsidR="006A2753" w:rsidRPr="00533058" w:rsidRDefault="006A2753" w:rsidP="00EC042F">
      <w:pPr>
        <w:spacing w:after="0"/>
        <w:rPr>
          <w:b/>
          <w:bCs/>
          <w:sz w:val="16"/>
          <w:szCs w:val="16"/>
        </w:rPr>
      </w:pPr>
    </w:p>
    <w:p w14:paraId="7D1A9DFB" w14:textId="1F182F7A" w:rsidR="00EC042F" w:rsidRDefault="00EC042F" w:rsidP="00EC042F">
      <w:pPr>
        <w:spacing w:after="0"/>
        <w:rPr>
          <w:b/>
          <w:bCs/>
          <w:szCs w:val="44"/>
        </w:rPr>
      </w:pPr>
      <w:r>
        <w:rPr>
          <w:b/>
          <w:bCs/>
          <w:szCs w:val="44"/>
        </w:rPr>
        <w:t>Discovery Mode</w:t>
      </w:r>
      <w:r w:rsidRPr="005E1E3F">
        <w:rPr>
          <w:b/>
          <w:bCs/>
          <w:szCs w:val="44"/>
        </w:rPr>
        <w:t>:</w:t>
      </w:r>
    </w:p>
    <w:p w14:paraId="012B9C20" w14:textId="5824F9D4" w:rsidR="00EC042F" w:rsidRDefault="00EC042F" w:rsidP="00EC042F">
      <w:pPr>
        <w:spacing w:after="160"/>
        <w:ind w:left="0" w:firstLine="0"/>
        <w:rPr>
          <w:szCs w:val="44"/>
        </w:rPr>
      </w:pPr>
      <w:r>
        <w:rPr>
          <w:szCs w:val="44"/>
        </w:rPr>
        <w:t xml:space="preserve">In discovery mode, players take turns flipping over flags and finding the country on the map. </w:t>
      </w:r>
      <w:r w:rsidR="00FA6C74">
        <w:rPr>
          <w:szCs w:val="44"/>
        </w:rPr>
        <w:t xml:space="preserve">Use the country facts sheet to </w:t>
      </w:r>
      <w:r w:rsidR="00BB66D7">
        <w:rPr>
          <w:szCs w:val="44"/>
        </w:rPr>
        <w:t xml:space="preserve">cooperatively </w:t>
      </w:r>
      <w:r w:rsidR="00FA6C74">
        <w:rPr>
          <w:szCs w:val="44"/>
        </w:rPr>
        <w:t>find and share information.</w:t>
      </w:r>
      <w:r w:rsidR="001C5E6B">
        <w:rPr>
          <w:szCs w:val="44"/>
        </w:rPr>
        <w:t xml:space="preserve"> No scoring, just a fun way of learning about the location of countries.</w:t>
      </w:r>
    </w:p>
    <w:p w14:paraId="446F4E46" w14:textId="77777777" w:rsidR="00EC042F" w:rsidRPr="001C5E6B" w:rsidRDefault="00EC042F" w:rsidP="00E3155F">
      <w:pPr>
        <w:spacing w:after="160"/>
        <w:ind w:left="0" w:firstLine="0"/>
        <w:rPr>
          <w:sz w:val="16"/>
          <w:szCs w:val="16"/>
        </w:rPr>
      </w:pPr>
    </w:p>
    <w:p w14:paraId="0607F544" w14:textId="13139FCD" w:rsidR="00151057" w:rsidRDefault="00151057" w:rsidP="00151057">
      <w:pPr>
        <w:spacing w:after="0"/>
        <w:rPr>
          <w:b/>
          <w:bCs/>
          <w:szCs w:val="44"/>
        </w:rPr>
      </w:pPr>
      <w:r>
        <w:rPr>
          <w:b/>
          <w:bCs/>
          <w:szCs w:val="44"/>
        </w:rPr>
        <w:t>Geo Grid Mode</w:t>
      </w:r>
      <w:r w:rsidRPr="005E1E3F">
        <w:rPr>
          <w:b/>
          <w:bCs/>
          <w:szCs w:val="44"/>
        </w:rPr>
        <w:t>:</w:t>
      </w:r>
    </w:p>
    <w:p w14:paraId="2D609E48" w14:textId="63732102" w:rsidR="008A2204" w:rsidRDefault="001C5E6B" w:rsidP="00151057">
      <w:pPr>
        <w:spacing w:after="160"/>
        <w:ind w:left="0" w:firstLine="0"/>
        <w:rPr>
          <w:szCs w:val="44"/>
        </w:rPr>
      </w:pPr>
      <w:r>
        <w:rPr>
          <w:szCs w:val="44"/>
        </w:rPr>
        <w:t xml:space="preserve">Give each player 10 </w:t>
      </w:r>
      <w:r w:rsidR="00533058">
        <w:rPr>
          <w:szCs w:val="44"/>
        </w:rPr>
        <w:t xml:space="preserve">random </w:t>
      </w:r>
      <w:r w:rsidR="00BB66D7">
        <w:rPr>
          <w:szCs w:val="44"/>
        </w:rPr>
        <w:t>flags</w:t>
      </w:r>
      <w:r>
        <w:rPr>
          <w:szCs w:val="44"/>
        </w:rPr>
        <w:t xml:space="preserve">. </w:t>
      </w:r>
      <w:r w:rsidR="00151057">
        <w:rPr>
          <w:szCs w:val="44"/>
        </w:rPr>
        <w:t xml:space="preserve">Using the 6x6 Geo Grid, players </w:t>
      </w:r>
      <w:r w:rsidR="00BB66D7">
        <w:rPr>
          <w:szCs w:val="44"/>
        </w:rPr>
        <w:t xml:space="preserve">take turns </w:t>
      </w:r>
      <w:r w:rsidR="00151057">
        <w:rPr>
          <w:szCs w:val="44"/>
        </w:rPr>
        <w:t xml:space="preserve">to dispose of their </w:t>
      </w:r>
      <w:r w:rsidR="00BB66D7">
        <w:rPr>
          <w:szCs w:val="44"/>
        </w:rPr>
        <w:t>flag</w:t>
      </w:r>
      <w:r w:rsidR="00151057">
        <w:rPr>
          <w:szCs w:val="44"/>
        </w:rPr>
        <w:t>s</w:t>
      </w:r>
      <w:r w:rsidR="00BB66D7">
        <w:rPr>
          <w:szCs w:val="44"/>
        </w:rPr>
        <w:t xml:space="preserve"> by matching a flag to an attribute</w:t>
      </w:r>
      <w:r w:rsidR="00151057">
        <w:rPr>
          <w:szCs w:val="44"/>
        </w:rPr>
        <w:t xml:space="preserve">. </w:t>
      </w:r>
      <w:r>
        <w:rPr>
          <w:szCs w:val="44"/>
        </w:rPr>
        <w:t xml:space="preserve">The person with the fewest </w:t>
      </w:r>
      <w:r w:rsidR="00BB66D7">
        <w:rPr>
          <w:szCs w:val="44"/>
        </w:rPr>
        <w:t>flag</w:t>
      </w:r>
      <w:r>
        <w:rPr>
          <w:szCs w:val="44"/>
        </w:rPr>
        <w:t xml:space="preserve">s remaining is the winner, once </w:t>
      </w:r>
      <w:r w:rsidR="00BB66D7">
        <w:rPr>
          <w:szCs w:val="44"/>
        </w:rPr>
        <w:t>no more flag</w:t>
      </w:r>
      <w:r>
        <w:rPr>
          <w:szCs w:val="44"/>
        </w:rPr>
        <w:t xml:space="preserve">s </w:t>
      </w:r>
      <w:r w:rsidR="00BB66D7">
        <w:rPr>
          <w:szCs w:val="44"/>
        </w:rPr>
        <w:t xml:space="preserve">can be </w:t>
      </w:r>
      <w:r>
        <w:rPr>
          <w:szCs w:val="44"/>
        </w:rPr>
        <w:t>placed.</w:t>
      </w:r>
    </w:p>
    <w:p w14:paraId="121AE7CC" w14:textId="77777777" w:rsidR="001C5E6B" w:rsidRPr="00ED53AA" w:rsidRDefault="001C5E6B" w:rsidP="00151057">
      <w:pPr>
        <w:spacing w:after="160"/>
        <w:ind w:left="0" w:firstLine="0"/>
        <w:rPr>
          <w:sz w:val="16"/>
          <w:szCs w:val="16"/>
        </w:rPr>
      </w:pPr>
    </w:p>
    <w:p w14:paraId="1EAFC020" w14:textId="77777777" w:rsidR="00807FF4" w:rsidRDefault="00807FF4">
      <w:pPr>
        <w:spacing w:after="160"/>
        <w:ind w:left="0" w:firstLine="0"/>
        <w:rPr>
          <w:b/>
          <w:bCs/>
          <w:szCs w:val="44"/>
        </w:rPr>
      </w:pPr>
      <w:r>
        <w:rPr>
          <w:b/>
          <w:bCs/>
          <w:szCs w:val="44"/>
        </w:rPr>
        <w:br w:type="page"/>
      </w:r>
    </w:p>
    <w:p w14:paraId="5A549E94" w14:textId="6955E143" w:rsidR="00D54686" w:rsidRPr="005E1E3F" w:rsidRDefault="00D54686" w:rsidP="00D54686">
      <w:pPr>
        <w:spacing w:after="0"/>
        <w:rPr>
          <w:b/>
          <w:bCs/>
          <w:szCs w:val="44"/>
        </w:rPr>
      </w:pPr>
      <w:r>
        <w:rPr>
          <w:b/>
          <w:bCs/>
          <w:szCs w:val="44"/>
        </w:rPr>
        <w:lastRenderedPageBreak/>
        <w:t>Strategies</w:t>
      </w:r>
      <w:r w:rsidRPr="005E1E3F">
        <w:rPr>
          <w:b/>
          <w:bCs/>
          <w:szCs w:val="44"/>
        </w:rPr>
        <w:t>:</w:t>
      </w:r>
    </w:p>
    <w:p w14:paraId="6342CBA4" w14:textId="3B89A5FB" w:rsidR="00533058" w:rsidRDefault="00533058" w:rsidP="009510E7">
      <w:pPr>
        <w:pStyle w:val="ListParagraph"/>
        <w:numPr>
          <w:ilvl w:val="0"/>
          <w:numId w:val="43"/>
        </w:numPr>
        <w:spacing w:after="0"/>
        <w:ind w:right="45"/>
        <w:rPr>
          <w:szCs w:val="44"/>
        </w:rPr>
      </w:pPr>
      <w:r>
        <w:rPr>
          <w:szCs w:val="44"/>
        </w:rPr>
        <w:t>Examine the ISO codes on the map.</w:t>
      </w:r>
    </w:p>
    <w:p w14:paraId="7B5469DB" w14:textId="62F16F2C" w:rsidR="00D54686" w:rsidRPr="009510E7" w:rsidRDefault="00D83A28" w:rsidP="009510E7">
      <w:pPr>
        <w:pStyle w:val="ListParagraph"/>
        <w:numPr>
          <w:ilvl w:val="0"/>
          <w:numId w:val="43"/>
        </w:numPr>
        <w:spacing w:after="0"/>
        <w:ind w:right="45"/>
        <w:rPr>
          <w:szCs w:val="44"/>
        </w:rPr>
      </w:pPr>
      <w:r w:rsidRPr="009510E7">
        <w:rPr>
          <w:szCs w:val="44"/>
        </w:rPr>
        <w:t>M</w:t>
      </w:r>
      <w:r w:rsidR="00D54686" w:rsidRPr="009510E7">
        <w:rPr>
          <w:szCs w:val="44"/>
        </w:rPr>
        <w:t xml:space="preserve">ark </w:t>
      </w:r>
      <w:r w:rsidRPr="009510E7">
        <w:rPr>
          <w:szCs w:val="44"/>
        </w:rPr>
        <w:t xml:space="preserve">clues on your decoder </w:t>
      </w:r>
      <w:r w:rsidR="00D54686" w:rsidRPr="009510E7">
        <w:rPr>
          <w:szCs w:val="44"/>
        </w:rPr>
        <w:t>effectively.</w:t>
      </w:r>
    </w:p>
    <w:p w14:paraId="2469D9B1" w14:textId="2F007B83" w:rsidR="009510E7" w:rsidRDefault="009510E7" w:rsidP="009510E7">
      <w:pPr>
        <w:pStyle w:val="ListParagraph"/>
        <w:numPr>
          <w:ilvl w:val="0"/>
          <w:numId w:val="43"/>
        </w:numPr>
        <w:spacing w:after="0"/>
        <w:ind w:right="45"/>
        <w:rPr>
          <w:szCs w:val="44"/>
        </w:rPr>
      </w:pPr>
      <w:r w:rsidRPr="009510E7">
        <w:rPr>
          <w:szCs w:val="44"/>
        </w:rPr>
        <w:t>Avoid asking questions to help an opponent in competitive mode.</w:t>
      </w:r>
    </w:p>
    <w:p w14:paraId="3E8DB3DA" w14:textId="2C2AD936" w:rsidR="00746FF6" w:rsidRPr="009510E7" w:rsidRDefault="00746FF6" w:rsidP="009510E7">
      <w:pPr>
        <w:pStyle w:val="ListParagraph"/>
        <w:numPr>
          <w:ilvl w:val="0"/>
          <w:numId w:val="43"/>
        </w:numPr>
        <w:spacing w:after="0"/>
        <w:ind w:right="45"/>
        <w:rPr>
          <w:szCs w:val="44"/>
        </w:rPr>
      </w:pPr>
      <w:r>
        <w:rPr>
          <w:szCs w:val="44"/>
        </w:rPr>
        <w:t>Be sure when attempting a guess, as a wrong answer will advance the courier’s airplane.</w:t>
      </w:r>
    </w:p>
    <w:p w14:paraId="4EA4C0FB" w14:textId="77777777" w:rsidR="009510E7" w:rsidRPr="009510E7" w:rsidRDefault="009510E7" w:rsidP="00D54686">
      <w:pPr>
        <w:spacing w:after="0"/>
        <w:ind w:left="-5" w:right="45"/>
        <w:rPr>
          <w:sz w:val="16"/>
          <w:szCs w:val="16"/>
        </w:rPr>
      </w:pPr>
    </w:p>
    <w:p w14:paraId="41796949" w14:textId="77777777" w:rsidR="00746FF6" w:rsidRPr="00746FF6" w:rsidRDefault="00746FF6" w:rsidP="009510E7">
      <w:pPr>
        <w:spacing w:after="0"/>
        <w:ind w:left="0" w:right="45" w:firstLine="0"/>
        <w:rPr>
          <w:b/>
          <w:bCs/>
          <w:sz w:val="16"/>
          <w:szCs w:val="16"/>
        </w:rPr>
      </w:pPr>
    </w:p>
    <w:p w14:paraId="43EE5C0A" w14:textId="02DBB347" w:rsidR="00D54686" w:rsidRPr="007957D8" w:rsidRDefault="00D54686" w:rsidP="009510E7">
      <w:pPr>
        <w:spacing w:after="0"/>
        <w:ind w:left="0" w:right="45" w:firstLine="0"/>
        <w:rPr>
          <w:b/>
          <w:bCs/>
          <w:szCs w:val="44"/>
        </w:rPr>
      </w:pPr>
      <w:r w:rsidRPr="007957D8">
        <w:rPr>
          <w:b/>
          <w:bCs/>
          <w:szCs w:val="44"/>
        </w:rPr>
        <w:t>FAQ:</w:t>
      </w:r>
    </w:p>
    <w:p w14:paraId="26A3E4D6" w14:textId="53394339" w:rsidR="00807FF4" w:rsidRPr="009510E7" w:rsidRDefault="009510E7">
      <w:pPr>
        <w:spacing w:after="160"/>
        <w:ind w:left="0" w:firstLine="0"/>
        <w:rPr>
          <w:szCs w:val="44"/>
        </w:rPr>
      </w:pPr>
      <w:r w:rsidRPr="009510E7">
        <w:rPr>
          <w:szCs w:val="44"/>
        </w:rPr>
        <w:t>?</w:t>
      </w:r>
    </w:p>
    <w:p w14:paraId="14A9DABD" w14:textId="77777777" w:rsidR="009510E7" w:rsidRDefault="009510E7">
      <w:pPr>
        <w:spacing w:after="160"/>
        <w:ind w:left="0" w:firstLine="0"/>
        <w:rPr>
          <w:b/>
          <w:bCs/>
          <w:szCs w:val="44"/>
        </w:rPr>
      </w:pPr>
    </w:p>
    <w:p w14:paraId="788EB53D" w14:textId="77777777" w:rsidR="00807FF4" w:rsidRPr="002A462E" w:rsidRDefault="00807FF4" w:rsidP="00807FF4">
      <w:pPr>
        <w:spacing w:after="160"/>
        <w:ind w:left="0" w:firstLine="0"/>
        <w:rPr>
          <w:b/>
          <w:bCs/>
          <w:szCs w:val="44"/>
        </w:rPr>
      </w:pPr>
      <w:r w:rsidRPr="002A462E">
        <w:rPr>
          <w:b/>
          <w:bCs/>
          <w:szCs w:val="44"/>
        </w:rPr>
        <w:t>Using the Country Facts Sheet</w:t>
      </w:r>
      <w:r>
        <w:rPr>
          <w:b/>
          <w:bCs/>
          <w:szCs w:val="44"/>
        </w:rPr>
        <w:t>:</w:t>
      </w:r>
    </w:p>
    <w:p w14:paraId="15CBDAA7" w14:textId="77777777" w:rsidR="00807FF4" w:rsidRDefault="00807FF4" w:rsidP="00807FF4">
      <w:pPr>
        <w:spacing w:after="160"/>
        <w:ind w:left="0" w:firstLine="0"/>
        <w:rPr>
          <w:szCs w:val="44"/>
        </w:rPr>
      </w:pPr>
      <w:r>
        <w:rPr>
          <w:szCs w:val="44"/>
        </w:rPr>
        <w:t xml:space="preserve">The country facts sheet is indexed by two-letter ISO country codes. This is a standard international designation available in all languages. </w:t>
      </w:r>
    </w:p>
    <w:p w14:paraId="488FE4F3" w14:textId="77777777" w:rsidR="00807FF4" w:rsidRDefault="00807FF4" w:rsidP="00807FF4">
      <w:pPr>
        <w:spacing w:after="160"/>
        <w:ind w:left="0" w:firstLine="0"/>
        <w:rPr>
          <w:szCs w:val="44"/>
        </w:rPr>
      </w:pPr>
      <w:r>
        <w:rPr>
          <w:szCs w:val="44"/>
        </w:rPr>
        <w:t>For example, CA is the ISO code Canada and IE is Ireland. The fact sheet gives players the necessary information to answer questions.</w:t>
      </w:r>
    </w:p>
    <w:p w14:paraId="2AC2EBC2" w14:textId="576A5DF8" w:rsidR="007957D8" w:rsidRDefault="007957D8">
      <w:pPr>
        <w:spacing w:after="160"/>
        <w:ind w:left="0" w:firstLine="0"/>
        <w:rPr>
          <w:b/>
          <w:bCs/>
          <w:szCs w:val="44"/>
        </w:rPr>
      </w:pPr>
      <w:r>
        <w:rPr>
          <w:b/>
          <w:bCs/>
          <w:szCs w:val="44"/>
        </w:rPr>
        <w:br w:type="page"/>
      </w:r>
    </w:p>
    <w:p w14:paraId="7C3BB2E4" w14:textId="53FD4265" w:rsidR="00034812" w:rsidRPr="005E1E3F" w:rsidRDefault="00807FF4" w:rsidP="00034812">
      <w:pPr>
        <w:spacing w:after="0"/>
        <w:rPr>
          <w:b/>
          <w:bCs/>
          <w:szCs w:val="44"/>
        </w:rPr>
      </w:pPr>
      <w:r>
        <w:rPr>
          <w:b/>
          <w:bCs/>
          <w:szCs w:val="44"/>
        </w:rPr>
        <w:lastRenderedPageBreak/>
        <w:t>Online Country Information</w:t>
      </w:r>
      <w:r w:rsidR="00034812" w:rsidRPr="005E1E3F">
        <w:rPr>
          <w:b/>
          <w:bCs/>
          <w:szCs w:val="44"/>
        </w:rPr>
        <w:t>:</w:t>
      </w:r>
    </w:p>
    <w:p w14:paraId="3718134E" w14:textId="52DC264D" w:rsidR="00BB66D7" w:rsidRDefault="00807FF4" w:rsidP="001C5E6B">
      <w:pPr>
        <w:spacing w:after="0"/>
        <w:ind w:left="-5" w:right="45"/>
        <w:rPr>
          <w:szCs w:val="44"/>
        </w:rPr>
      </w:pPr>
      <w:r>
        <w:rPr>
          <w:szCs w:val="44"/>
        </w:rPr>
        <w:t>Answers to q</w:t>
      </w:r>
      <w:r w:rsidR="001C5E6B">
        <w:rPr>
          <w:szCs w:val="44"/>
        </w:rPr>
        <w:t xml:space="preserve">uestions such as the following </w:t>
      </w:r>
    </w:p>
    <w:p w14:paraId="45377F74" w14:textId="70391CF4" w:rsidR="001C5E6B" w:rsidRDefault="001C5E6B" w:rsidP="001C5E6B">
      <w:pPr>
        <w:pStyle w:val="ListParagraph"/>
        <w:numPr>
          <w:ilvl w:val="0"/>
          <w:numId w:val="42"/>
        </w:numPr>
        <w:spacing w:after="0"/>
        <w:ind w:right="45"/>
        <w:rPr>
          <w:szCs w:val="44"/>
        </w:rPr>
      </w:pPr>
      <w:r w:rsidRPr="001C5E6B">
        <w:rPr>
          <w:szCs w:val="44"/>
        </w:rPr>
        <w:t>Which countries are islands?</w:t>
      </w:r>
    </w:p>
    <w:p w14:paraId="0B002964" w14:textId="2876F19B" w:rsidR="001C5E6B" w:rsidRDefault="001C5E6B" w:rsidP="001C5E6B">
      <w:pPr>
        <w:pStyle w:val="ListParagraph"/>
        <w:numPr>
          <w:ilvl w:val="0"/>
          <w:numId w:val="42"/>
        </w:numPr>
        <w:spacing w:after="0"/>
        <w:ind w:right="45"/>
        <w:rPr>
          <w:szCs w:val="44"/>
        </w:rPr>
      </w:pPr>
      <w:r>
        <w:rPr>
          <w:szCs w:val="44"/>
        </w:rPr>
        <w:t>Which country is in the Mediterranean area</w:t>
      </w:r>
    </w:p>
    <w:p w14:paraId="33E69DF7" w14:textId="0A63BDDB" w:rsidR="001C5E6B" w:rsidRDefault="001C5E6B" w:rsidP="001C5E6B">
      <w:pPr>
        <w:pStyle w:val="ListParagraph"/>
        <w:numPr>
          <w:ilvl w:val="0"/>
          <w:numId w:val="42"/>
        </w:numPr>
        <w:spacing w:after="0"/>
        <w:ind w:right="45"/>
        <w:rPr>
          <w:szCs w:val="44"/>
        </w:rPr>
      </w:pPr>
      <w:r>
        <w:rPr>
          <w:szCs w:val="44"/>
        </w:rPr>
        <w:t xml:space="preserve">Which parcel is </w:t>
      </w:r>
      <w:r w:rsidR="00BB66D7">
        <w:rPr>
          <w:szCs w:val="44"/>
        </w:rPr>
        <w:t>over</w:t>
      </w:r>
      <w:r>
        <w:rPr>
          <w:szCs w:val="44"/>
        </w:rPr>
        <w:t>?</w:t>
      </w:r>
    </w:p>
    <w:p w14:paraId="03E1EBAF" w14:textId="7B3240BA" w:rsidR="001C5E6B" w:rsidRDefault="001C5E6B" w:rsidP="001C5E6B">
      <w:pPr>
        <w:pStyle w:val="ListParagraph"/>
        <w:numPr>
          <w:ilvl w:val="0"/>
          <w:numId w:val="42"/>
        </w:numPr>
        <w:spacing w:after="0"/>
        <w:ind w:right="45"/>
        <w:rPr>
          <w:szCs w:val="44"/>
        </w:rPr>
      </w:pPr>
      <w:r>
        <w:rPr>
          <w:szCs w:val="44"/>
        </w:rPr>
        <w:t>Which parcel is wooden?</w:t>
      </w:r>
    </w:p>
    <w:p w14:paraId="1F675276" w14:textId="19949DBB" w:rsidR="00BB66D7" w:rsidRDefault="00BB66D7" w:rsidP="00BB66D7">
      <w:pPr>
        <w:spacing w:after="0"/>
        <w:ind w:left="0" w:right="45" w:firstLine="0"/>
        <w:rPr>
          <w:szCs w:val="44"/>
        </w:rPr>
      </w:pPr>
      <w:r>
        <w:rPr>
          <w:szCs w:val="44"/>
        </w:rPr>
        <w:t xml:space="preserve">are </w:t>
      </w:r>
      <w:r w:rsidR="00807FF4">
        <w:rPr>
          <w:szCs w:val="44"/>
        </w:rPr>
        <w:t>found</w:t>
      </w:r>
      <w:r>
        <w:rPr>
          <w:szCs w:val="44"/>
        </w:rPr>
        <w:t xml:space="preserve"> online at</w:t>
      </w:r>
      <w:r>
        <w:rPr>
          <w:szCs w:val="44"/>
        </w:rPr>
        <w:t xml:space="preserve"> </w:t>
      </w:r>
      <w:hyperlink r:id="rId9" w:history="1">
        <w:r w:rsidRPr="005E1D56">
          <w:rPr>
            <w:rStyle w:val="Hyperlink"/>
            <w:szCs w:val="44"/>
          </w:rPr>
          <w:t>www.brainy.games/parcel-panic</w:t>
        </w:r>
      </w:hyperlink>
      <w:r>
        <w:rPr>
          <w:szCs w:val="44"/>
        </w:rPr>
        <w:t xml:space="preserve"> </w:t>
      </w:r>
    </w:p>
    <w:p w14:paraId="58A50975" w14:textId="77777777" w:rsidR="00BB66D7" w:rsidRPr="00807FF4" w:rsidRDefault="00BB66D7" w:rsidP="00034812">
      <w:pPr>
        <w:spacing w:after="160"/>
        <w:ind w:left="0" w:firstLine="0"/>
        <w:rPr>
          <w:sz w:val="16"/>
          <w:szCs w:val="16"/>
        </w:rPr>
      </w:pPr>
    </w:p>
    <w:p w14:paraId="4F41133B" w14:textId="036E02E7" w:rsidR="00DF660B" w:rsidRPr="005E1E3F" w:rsidRDefault="00DF660B" w:rsidP="00DF660B">
      <w:pPr>
        <w:spacing w:after="0"/>
        <w:rPr>
          <w:b/>
          <w:bCs/>
          <w:szCs w:val="44"/>
        </w:rPr>
      </w:pPr>
      <w:r>
        <w:rPr>
          <w:b/>
          <w:bCs/>
          <w:szCs w:val="44"/>
        </w:rPr>
        <w:t>Solo Mode</w:t>
      </w:r>
      <w:r w:rsidRPr="005E1E3F">
        <w:rPr>
          <w:b/>
          <w:bCs/>
          <w:szCs w:val="44"/>
        </w:rPr>
        <w:t>:</w:t>
      </w:r>
    </w:p>
    <w:p w14:paraId="6D947926" w14:textId="7D82B3D5" w:rsidR="007957D8" w:rsidRDefault="00DF660B" w:rsidP="00ED53AA">
      <w:pPr>
        <w:spacing w:after="0"/>
        <w:ind w:left="-5" w:right="45"/>
        <w:rPr>
          <w:szCs w:val="44"/>
        </w:rPr>
      </w:pPr>
      <w:r>
        <w:rPr>
          <w:szCs w:val="44"/>
        </w:rPr>
        <w:t xml:space="preserve">Use our web app to play a solitaire game. The web app will secretly select </w:t>
      </w:r>
      <w:r w:rsidR="00807FF4">
        <w:rPr>
          <w:szCs w:val="44"/>
        </w:rPr>
        <w:t>an</w:t>
      </w:r>
      <w:r>
        <w:rPr>
          <w:szCs w:val="44"/>
        </w:rPr>
        <w:t xml:space="preserve"> item, airport and unlock code. You select the available questions to get answers. Surmise the item, airport and unlock code to win.</w:t>
      </w:r>
    </w:p>
    <w:p w14:paraId="688036E8" w14:textId="14D47F0A" w:rsidR="00DF660B" w:rsidRDefault="00000000" w:rsidP="00ED53AA">
      <w:pPr>
        <w:spacing w:after="0"/>
        <w:ind w:left="-5" w:right="45"/>
        <w:rPr>
          <w:szCs w:val="44"/>
        </w:rPr>
      </w:pPr>
      <w:hyperlink r:id="rId10" w:history="1">
        <w:r w:rsidR="008A2204" w:rsidRPr="0088114C">
          <w:rPr>
            <w:rStyle w:val="Hyperlink"/>
            <w:szCs w:val="44"/>
          </w:rPr>
          <w:t>www.brainy.games/parcel-panic</w:t>
        </w:r>
      </w:hyperlink>
    </w:p>
    <w:p w14:paraId="73DE2C68" w14:textId="77777777" w:rsidR="00DF660B" w:rsidRDefault="00DF660B" w:rsidP="00ED53AA">
      <w:pPr>
        <w:spacing w:after="0"/>
        <w:ind w:left="-5" w:right="45"/>
        <w:rPr>
          <w:szCs w:val="44"/>
        </w:rPr>
      </w:pPr>
    </w:p>
    <w:p w14:paraId="35BC1721" w14:textId="77777777" w:rsidR="00ED53AA" w:rsidRDefault="00ED53AA" w:rsidP="00ED53AA">
      <w:pPr>
        <w:spacing w:after="0"/>
        <w:ind w:left="-5" w:right="45"/>
        <w:rPr>
          <w:szCs w:val="44"/>
        </w:rPr>
      </w:pPr>
    </w:p>
    <w:p w14:paraId="7C31086C" w14:textId="77777777" w:rsidR="00D83A28" w:rsidRDefault="00D83A28">
      <w:pPr>
        <w:spacing w:after="160"/>
        <w:ind w:left="0" w:firstLine="0"/>
        <w:rPr>
          <w:b/>
          <w:bCs/>
          <w:szCs w:val="44"/>
        </w:rPr>
      </w:pPr>
      <w:r>
        <w:rPr>
          <w:b/>
          <w:bCs/>
          <w:szCs w:val="44"/>
        </w:rPr>
        <w:br w:type="page"/>
      </w:r>
    </w:p>
    <w:p w14:paraId="596E6BEC" w14:textId="136DF3DC" w:rsidR="00627C2C" w:rsidRPr="00594E96" w:rsidRDefault="0002302A" w:rsidP="00ED53AA">
      <w:pPr>
        <w:spacing w:after="0"/>
        <w:ind w:left="-5" w:right="45"/>
        <w:rPr>
          <w:b/>
          <w:bCs/>
          <w:szCs w:val="44"/>
        </w:rPr>
      </w:pPr>
      <w:r w:rsidRPr="00594E96">
        <w:rPr>
          <w:b/>
          <w:bCs/>
          <w:szCs w:val="44"/>
        </w:rPr>
        <w:lastRenderedPageBreak/>
        <w:t>SEND US A PHOTO</w:t>
      </w:r>
      <w:r w:rsidR="00E86A29" w:rsidRPr="00594E96">
        <w:rPr>
          <w:b/>
          <w:bCs/>
          <w:szCs w:val="44"/>
        </w:rPr>
        <w:t xml:space="preserve"> OR VIDEO </w:t>
      </w:r>
    </w:p>
    <w:p w14:paraId="0748297C" w14:textId="0CEDA209" w:rsidR="00BB7F38" w:rsidRPr="00594E96" w:rsidRDefault="00CD5F02" w:rsidP="00C6755A">
      <w:pPr>
        <w:spacing w:after="0"/>
        <w:ind w:left="-5" w:right="45"/>
        <w:rPr>
          <w:szCs w:val="44"/>
        </w:rPr>
      </w:pPr>
      <w:r w:rsidRPr="00594E96">
        <w:rPr>
          <w:szCs w:val="44"/>
        </w:rPr>
        <w:t>Please</w:t>
      </w:r>
      <w:r w:rsidRPr="00594E96">
        <w:rPr>
          <w:b/>
          <w:bCs/>
          <w:szCs w:val="44"/>
        </w:rPr>
        <w:t xml:space="preserve"> </w:t>
      </w:r>
      <w:r w:rsidR="00E86A29" w:rsidRPr="00594E96">
        <w:rPr>
          <w:szCs w:val="44"/>
        </w:rPr>
        <w:t>post a photo</w:t>
      </w:r>
      <w:r w:rsidR="00BB7F38" w:rsidRPr="00594E96">
        <w:rPr>
          <w:szCs w:val="44"/>
        </w:rPr>
        <w:t xml:space="preserve"> or video</w:t>
      </w:r>
      <w:r w:rsidR="005403CF" w:rsidRPr="00594E96">
        <w:rPr>
          <w:szCs w:val="44"/>
        </w:rPr>
        <w:t xml:space="preserve"> of your family playing </w:t>
      </w:r>
      <w:r w:rsidR="00CA6550" w:rsidRPr="00594E96">
        <w:rPr>
          <w:szCs w:val="44"/>
        </w:rPr>
        <w:t>the game</w:t>
      </w:r>
      <w:r w:rsidR="00E86A29" w:rsidRPr="00594E96">
        <w:rPr>
          <w:szCs w:val="44"/>
        </w:rPr>
        <w:t xml:space="preserve">. Tag </w:t>
      </w:r>
      <w:r w:rsidR="00D51CF3" w:rsidRPr="00594E96">
        <w:rPr>
          <w:szCs w:val="44"/>
        </w:rPr>
        <w:t>your image with @</w:t>
      </w:r>
      <w:proofErr w:type="gramStart"/>
      <w:r w:rsidR="00D51CF3" w:rsidRPr="00594E96">
        <w:rPr>
          <w:szCs w:val="44"/>
        </w:rPr>
        <w:t>brainy.games</w:t>
      </w:r>
      <w:proofErr w:type="gramEnd"/>
      <w:r w:rsidR="00D51CF3" w:rsidRPr="00594E96">
        <w:rPr>
          <w:szCs w:val="44"/>
        </w:rPr>
        <w:t xml:space="preserve"> and </w:t>
      </w:r>
      <w:r w:rsidR="00290839" w:rsidRPr="00594E96">
        <w:rPr>
          <w:szCs w:val="44"/>
        </w:rPr>
        <w:t>#</w:t>
      </w:r>
      <w:r w:rsidR="008A2204">
        <w:rPr>
          <w:szCs w:val="44"/>
        </w:rPr>
        <w:t>parcelpanic</w:t>
      </w:r>
      <w:r w:rsidR="00E86A29" w:rsidRPr="00594E96">
        <w:rPr>
          <w:szCs w:val="44"/>
        </w:rPr>
        <w:t xml:space="preserve"> on Instagram. </w:t>
      </w:r>
      <w:r w:rsidR="00BB7F38" w:rsidRPr="00594E96">
        <w:rPr>
          <w:szCs w:val="44"/>
        </w:rPr>
        <w:t>We</w:t>
      </w:r>
      <w:r w:rsidR="00E86A29" w:rsidRPr="00594E96">
        <w:rPr>
          <w:szCs w:val="44"/>
        </w:rPr>
        <w:t xml:space="preserve">’ll </w:t>
      </w:r>
      <w:r w:rsidR="00BB7F38" w:rsidRPr="00594E96">
        <w:rPr>
          <w:szCs w:val="44"/>
        </w:rPr>
        <w:t>mail you a free</w:t>
      </w:r>
      <w:r w:rsidR="00E86A29" w:rsidRPr="00594E96">
        <w:rPr>
          <w:szCs w:val="44"/>
        </w:rPr>
        <w:t xml:space="preserve"> </w:t>
      </w:r>
      <w:r w:rsidR="00BB7F38" w:rsidRPr="00594E96">
        <w:rPr>
          <w:szCs w:val="44"/>
        </w:rPr>
        <w:t xml:space="preserve">memory game as </w:t>
      </w:r>
      <w:r w:rsidR="00D83A28">
        <w:rPr>
          <w:szCs w:val="44"/>
        </w:rPr>
        <w:t xml:space="preserve">a </w:t>
      </w:r>
      <w:r w:rsidR="00BB7F38" w:rsidRPr="00594E96">
        <w:rPr>
          <w:szCs w:val="44"/>
        </w:rPr>
        <w:t xml:space="preserve">thank you </w:t>
      </w:r>
      <w:r w:rsidR="00E86A29" w:rsidRPr="00594E96">
        <w:rPr>
          <w:szCs w:val="44"/>
        </w:rPr>
        <w:t xml:space="preserve">gift. </w:t>
      </w:r>
    </w:p>
    <w:p w14:paraId="14BD37B4" w14:textId="220D4F30" w:rsidR="00C75234" w:rsidRPr="00594E96" w:rsidRDefault="00C75234">
      <w:pPr>
        <w:spacing w:after="160"/>
        <w:ind w:left="0" w:firstLine="0"/>
        <w:rPr>
          <w:szCs w:val="44"/>
        </w:rPr>
      </w:pPr>
    </w:p>
    <w:p w14:paraId="60A5F416" w14:textId="09D0718D" w:rsidR="0094503F" w:rsidRPr="00594E96" w:rsidRDefault="00627C2C" w:rsidP="0094503F">
      <w:pPr>
        <w:spacing w:after="0"/>
        <w:ind w:left="-5" w:right="45"/>
        <w:jc w:val="center"/>
        <w:rPr>
          <w:szCs w:val="44"/>
        </w:rPr>
      </w:pPr>
      <w:r w:rsidRPr="00594E96">
        <w:rPr>
          <w:szCs w:val="44"/>
        </w:rPr>
        <w:t>Copyright © 202</w:t>
      </w:r>
      <w:r w:rsidR="008A2204">
        <w:rPr>
          <w:szCs w:val="44"/>
        </w:rPr>
        <w:t>4</w:t>
      </w:r>
      <w:r w:rsidRPr="00594E96">
        <w:rPr>
          <w:szCs w:val="44"/>
        </w:rPr>
        <w:t xml:space="preserve"> Knowledge Probe Inc</w:t>
      </w:r>
      <w:r w:rsidR="0094503F" w:rsidRPr="00594E96">
        <w:rPr>
          <w:szCs w:val="44"/>
        </w:rPr>
        <w:t xml:space="preserve">. </w:t>
      </w:r>
    </w:p>
    <w:p w14:paraId="7DB74F28" w14:textId="20565B7B" w:rsidR="00627C2C" w:rsidRDefault="00000000" w:rsidP="0094503F">
      <w:pPr>
        <w:spacing w:after="0"/>
        <w:ind w:left="-5" w:right="45"/>
        <w:jc w:val="center"/>
        <w:rPr>
          <w:rFonts w:cstheme="minorHAnsi"/>
          <w:szCs w:val="44"/>
        </w:rPr>
      </w:pPr>
      <w:hyperlink r:id="rId11" w:history="1">
        <w:r w:rsidR="00D505C4" w:rsidRPr="00594E96">
          <w:rPr>
            <w:rStyle w:val="Hyperlink"/>
            <w:rFonts w:cstheme="minorHAnsi"/>
            <w:szCs w:val="44"/>
          </w:rPr>
          <w:t>www.Brainy.gam</w:t>
        </w:r>
      </w:hyperlink>
      <w:hyperlink r:id="rId12">
        <w:r w:rsidR="00627C2C" w:rsidRPr="00594E96">
          <w:rPr>
            <w:rFonts w:cstheme="minorHAnsi"/>
            <w:color w:val="0563C1"/>
            <w:szCs w:val="44"/>
            <w:u w:val="single" w:color="0563C1"/>
          </w:rPr>
          <w:t>e</w:t>
        </w:r>
      </w:hyperlink>
      <w:hyperlink r:id="rId13">
        <w:r w:rsidR="00627C2C" w:rsidRPr="00594E96">
          <w:rPr>
            <w:rFonts w:cstheme="minorHAnsi"/>
            <w:color w:val="0563C1"/>
            <w:szCs w:val="44"/>
            <w:u w:val="single" w:color="0563C1"/>
          </w:rPr>
          <w:t>s</w:t>
        </w:r>
      </w:hyperlink>
      <w:hyperlink r:id="rId14">
        <w:r w:rsidR="00627C2C" w:rsidRPr="00594E96">
          <w:rPr>
            <w:rFonts w:eastAsia="Calibri" w:cstheme="minorHAnsi"/>
            <w:szCs w:val="44"/>
            <w:vertAlign w:val="subscript"/>
          </w:rPr>
          <w:t xml:space="preserve"> </w:t>
        </w:r>
      </w:hyperlink>
      <w:hyperlink r:id="rId15">
        <w:r w:rsidR="00627C2C" w:rsidRPr="00594E96">
          <w:rPr>
            <w:rFonts w:cstheme="minorHAnsi"/>
            <w:szCs w:val="44"/>
          </w:rPr>
          <w:t xml:space="preserve">  </w:t>
        </w:r>
      </w:hyperlink>
    </w:p>
    <w:p w14:paraId="66CC1CCA" w14:textId="77777777" w:rsidR="00E85546" w:rsidRDefault="00E85546" w:rsidP="0094503F">
      <w:pPr>
        <w:spacing w:after="0"/>
        <w:ind w:left="-5" w:right="45"/>
        <w:jc w:val="center"/>
        <w:rPr>
          <w:rFonts w:cstheme="minorHAnsi"/>
          <w:szCs w:val="44"/>
        </w:rPr>
      </w:pPr>
    </w:p>
    <w:p w14:paraId="2BBA9635" w14:textId="77777777" w:rsidR="00E85546" w:rsidRPr="00594E96" w:rsidRDefault="00E85546" w:rsidP="0094503F">
      <w:pPr>
        <w:spacing w:after="0"/>
        <w:ind w:left="-5" w:right="45"/>
        <w:jc w:val="center"/>
        <w:rPr>
          <w:szCs w:val="44"/>
        </w:rPr>
      </w:pPr>
    </w:p>
    <w:sectPr w:rsidR="00E85546" w:rsidRPr="00594E96" w:rsidSect="00D83A28">
      <w:headerReference w:type="default" r:id="rId16"/>
      <w:pgSz w:w="12240" w:h="15840" w:code="1"/>
      <w:pgMar w:top="238" w:right="244" w:bottom="244" w:left="238" w:header="284" w:footer="284" w:gutter="0"/>
      <w:lnNumType w:countBy="1" w:restart="newSection"/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0A3BD" w14:textId="77777777" w:rsidR="0051096F" w:rsidRDefault="0051096F" w:rsidP="002D36DE">
      <w:pPr>
        <w:spacing w:after="0" w:line="240" w:lineRule="auto"/>
      </w:pPr>
      <w:r>
        <w:separator/>
      </w:r>
    </w:p>
  </w:endnote>
  <w:endnote w:type="continuationSeparator" w:id="0">
    <w:p w14:paraId="24CA1C97" w14:textId="77777777" w:rsidR="0051096F" w:rsidRDefault="0051096F" w:rsidP="002D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5CAE5" w14:textId="77777777" w:rsidR="0051096F" w:rsidRDefault="0051096F" w:rsidP="002D36DE">
      <w:pPr>
        <w:spacing w:after="0" w:line="240" w:lineRule="auto"/>
      </w:pPr>
      <w:r>
        <w:separator/>
      </w:r>
    </w:p>
  </w:footnote>
  <w:footnote w:type="continuationSeparator" w:id="0">
    <w:p w14:paraId="76D19381" w14:textId="77777777" w:rsidR="0051096F" w:rsidRDefault="0051096F" w:rsidP="002D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5C8EC" w14:textId="77777777" w:rsidR="002D36DE" w:rsidRDefault="002D3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16E8"/>
    <w:multiLevelType w:val="hybridMultilevel"/>
    <w:tmpl w:val="F2CE4C5E"/>
    <w:lvl w:ilvl="0" w:tplc="91028CC6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6D9"/>
    <w:multiLevelType w:val="hybridMultilevel"/>
    <w:tmpl w:val="1E947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6A2"/>
    <w:multiLevelType w:val="hybridMultilevel"/>
    <w:tmpl w:val="B44A0E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E47E75"/>
    <w:multiLevelType w:val="hybridMultilevel"/>
    <w:tmpl w:val="1EFE35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46161"/>
    <w:multiLevelType w:val="hybridMultilevel"/>
    <w:tmpl w:val="B88C591E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6D4359E"/>
    <w:multiLevelType w:val="hybridMultilevel"/>
    <w:tmpl w:val="047AFD66"/>
    <w:lvl w:ilvl="0" w:tplc="91028CC6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64138"/>
    <w:multiLevelType w:val="hybridMultilevel"/>
    <w:tmpl w:val="86A87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963BC"/>
    <w:multiLevelType w:val="hybridMultilevel"/>
    <w:tmpl w:val="1E947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54C02"/>
    <w:multiLevelType w:val="hybridMultilevel"/>
    <w:tmpl w:val="73CE3534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25A2894"/>
    <w:multiLevelType w:val="hybridMultilevel"/>
    <w:tmpl w:val="1EFE3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C7AD7"/>
    <w:multiLevelType w:val="hybridMultilevel"/>
    <w:tmpl w:val="A0F08A52"/>
    <w:lvl w:ilvl="0" w:tplc="E73EE4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45DA25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A04E68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EC90D2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A7EA4E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80A849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D272EE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CA00DB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806890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DC6215"/>
    <w:multiLevelType w:val="hybridMultilevel"/>
    <w:tmpl w:val="0658A2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53531"/>
    <w:multiLevelType w:val="hybridMultilevel"/>
    <w:tmpl w:val="8D6CF314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7B055C1"/>
    <w:multiLevelType w:val="hybridMultilevel"/>
    <w:tmpl w:val="18BE7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01E7B"/>
    <w:multiLevelType w:val="hybridMultilevel"/>
    <w:tmpl w:val="004262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E53C3"/>
    <w:multiLevelType w:val="hybridMultilevel"/>
    <w:tmpl w:val="1CA09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32974"/>
    <w:multiLevelType w:val="hybridMultilevel"/>
    <w:tmpl w:val="0DACD262"/>
    <w:lvl w:ilvl="0" w:tplc="1009000F">
      <w:start w:val="1"/>
      <w:numFmt w:val="decimal"/>
      <w:lvlText w:val="%1."/>
      <w:lvlJc w:val="left"/>
      <w:pPr>
        <w:ind w:left="705" w:hanging="360"/>
      </w:p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CE27D5E"/>
    <w:multiLevelType w:val="hybridMultilevel"/>
    <w:tmpl w:val="BDE0B16C"/>
    <w:lvl w:ilvl="0" w:tplc="1009000F">
      <w:start w:val="1"/>
      <w:numFmt w:val="decimal"/>
      <w:lvlText w:val="%1."/>
      <w:lvlJc w:val="left"/>
      <w:pPr>
        <w:ind w:left="1065" w:hanging="360"/>
      </w:p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F32F9A"/>
    <w:multiLevelType w:val="hybridMultilevel"/>
    <w:tmpl w:val="D08E8470"/>
    <w:lvl w:ilvl="0" w:tplc="91028CC6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D700D"/>
    <w:multiLevelType w:val="hybridMultilevel"/>
    <w:tmpl w:val="FDFEBB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30A49"/>
    <w:multiLevelType w:val="hybridMultilevel"/>
    <w:tmpl w:val="9168D3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2207"/>
    <w:multiLevelType w:val="hybridMultilevel"/>
    <w:tmpl w:val="3B92C7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1529D6"/>
    <w:multiLevelType w:val="hybridMultilevel"/>
    <w:tmpl w:val="7A4AEE44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4F3C7738"/>
    <w:multiLevelType w:val="hybridMultilevel"/>
    <w:tmpl w:val="CD32722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047823"/>
    <w:multiLevelType w:val="hybridMultilevel"/>
    <w:tmpl w:val="4BF083EC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53DD04ED"/>
    <w:multiLevelType w:val="hybridMultilevel"/>
    <w:tmpl w:val="3B28EFFE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53F7675C"/>
    <w:multiLevelType w:val="hybridMultilevel"/>
    <w:tmpl w:val="0B087390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574E1066"/>
    <w:multiLevelType w:val="hybridMultilevel"/>
    <w:tmpl w:val="0E5C459C"/>
    <w:lvl w:ilvl="0" w:tplc="32400E9A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5995618E"/>
    <w:multiLevelType w:val="hybridMultilevel"/>
    <w:tmpl w:val="8B549B90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5AF12136"/>
    <w:multiLevelType w:val="hybridMultilevel"/>
    <w:tmpl w:val="36EA2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7A9"/>
    <w:multiLevelType w:val="hybridMultilevel"/>
    <w:tmpl w:val="B44A0E9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527D76"/>
    <w:multiLevelType w:val="hybridMultilevel"/>
    <w:tmpl w:val="B7501F8A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64D92779"/>
    <w:multiLevelType w:val="hybridMultilevel"/>
    <w:tmpl w:val="F8E03D56"/>
    <w:lvl w:ilvl="0" w:tplc="88FCCE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A6DE41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5246A6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D6E823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7F94AF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F4388D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08C269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639820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83BA08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7B711D"/>
    <w:multiLevelType w:val="hybridMultilevel"/>
    <w:tmpl w:val="6C0444C6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 w15:restartNumberingAfterBreak="0">
    <w:nsid w:val="6D75674F"/>
    <w:multiLevelType w:val="hybridMultilevel"/>
    <w:tmpl w:val="069CF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20026"/>
    <w:multiLevelType w:val="hybridMultilevel"/>
    <w:tmpl w:val="E37230A8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6" w15:restartNumberingAfterBreak="0">
    <w:nsid w:val="72B429FC"/>
    <w:multiLevelType w:val="hybridMultilevel"/>
    <w:tmpl w:val="D83AA1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B250B"/>
    <w:multiLevelType w:val="hybridMultilevel"/>
    <w:tmpl w:val="C1BCD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D2DA4"/>
    <w:multiLevelType w:val="hybridMultilevel"/>
    <w:tmpl w:val="939AF564"/>
    <w:lvl w:ilvl="0" w:tplc="32400E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942BB"/>
    <w:multiLevelType w:val="hybridMultilevel"/>
    <w:tmpl w:val="A96C0E20"/>
    <w:lvl w:ilvl="0" w:tplc="30FA2C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701427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E4CAC0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875071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D188F7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BA90A5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AEF0D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F28A41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174884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864A06"/>
    <w:multiLevelType w:val="hybridMultilevel"/>
    <w:tmpl w:val="1E947A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671B6"/>
    <w:multiLevelType w:val="hybridMultilevel"/>
    <w:tmpl w:val="6338D630"/>
    <w:lvl w:ilvl="0" w:tplc="91028CC6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122345"/>
    <w:multiLevelType w:val="hybridMultilevel"/>
    <w:tmpl w:val="8F949A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362648">
    <w:abstractNumId w:val="39"/>
  </w:num>
  <w:num w:numId="2" w16cid:durableId="1451048197">
    <w:abstractNumId w:val="10"/>
  </w:num>
  <w:num w:numId="3" w16cid:durableId="866406300">
    <w:abstractNumId w:val="32"/>
  </w:num>
  <w:num w:numId="4" w16cid:durableId="305402308">
    <w:abstractNumId w:val="25"/>
  </w:num>
  <w:num w:numId="5" w16cid:durableId="1823277901">
    <w:abstractNumId w:val="22"/>
  </w:num>
  <w:num w:numId="6" w16cid:durableId="155150742">
    <w:abstractNumId w:val="33"/>
  </w:num>
  <w:num w:numId="7" w16cid:durableId="1246912841">
    <w:abstractNumId w:val="31"/>
  </w:num>
  <w:num w:numId="8" w16cid:durableId="1411198650">
    <w:abstractNumId w:val="24"/>
  </w:num>
  <w:num w:numId="9" w16cid:durableId="256644629">
    <w:abstractNumId w:val="28"/>
  </w:num>
  <w:num w:numId="10" w16cid:durableId="457840230">
    <w:abstractNumId w:val="4"/>
  </w:num>
  <w:num w:numId="11" w16cid:durableId="1382247620">
    <w:abstractNumId w:val="6"/>
  </w:num>
  <w:num w:numId="12" w16cid:durableId="456141938">
    <w:abstractNumId w:val="26"/>
  </w:num>
  <w:num w:numId="13" w16cid:durableId="1436948876">
    <w:abstractNumId w:val="13"/>
  </w:num>
  <w:num w:numId="14" w16cid:durableId="1508447331">
    <w:abstractNumId w:val="27"/>
  </w:num>
  <w:num w:numId="15" w16cid:durableId="1623339865">
    <w:abstractNumId w:val="38"/>
  </w:num>
  <w:num w:numId="16" w16cid:durableId="2047362597">
    <w:abstractNumId w:val="17"/>
  </w:num>
  <w:num w:numId="17" w16cid:durableId="839466418">
    <w:abstractNumId w:val="12"/>
  </w:num>
  <w:num w:numId="18" w16cid:durableId="1995602026">
    <w:abstractNumId w:val="20"/>
  </w:num>
  <w:num w:numId="19" w16cid:durableId="756249970">
    <w:abstractNumId w:val="36"/>
  </w:num>
  <w:num w:numId="20" w16cid:durableId="2113087124">
    <w:abstractNumId w:val="16"/>
  </w:num>
  <w:num w:numId="21" w16cid:durableId="879779953">
    <w:abstractNumId w:val="11"/>
  </w:num>
  <w:num w:numId="22" w16cid:durableId="873734188">
    <w:abstractNumId w:val="40"/>
  </w:num>
  <w:num w:numId="23" w16cid:durableId="623343075">
    <w:abstractNumId w:val="30"/>
  </w:num>
  <w:num w:numId="24" w16cid:durableId="1202325337">
    <w:abstractNumId w:val="3"/>
  </w:num>
  <w:num w:numId="25" w16cid:durableId="1686439482">
    <w:abstractNumId w:val="7"/>
  </w:num>
  <w:num w:numId="26" w16cid:durableId="1998653006">
    <w:abstractNumId w:val="9"/>
  </w:num>
  <w:num w:numId="27" w16cid:durableId="2081177203">
    <w:abstractNumId w:val="2"/>
  </w:num>
  <w:num w:numId="28" w16cid:durableId="275017765">
    <w:abstractNumId w:val="1"/>
  </w:num>
  <w:num w:numId="29" w16cid:durableId="847401981">
    <w:abstractNumId w:val="21"/>
  </w:num>
  <w:num w:numId="30" w16cid:durableId="835460591">
    <w:abstractNumId w:val="15"/>
  </w:num>
  <w:num w:numId="31" w16cid:durableId="2026711208">
    <w:abstractNumId w:val="37"/>
  </w:num>
  <w:num w:numId="32" w16cid:durableId="616643983">
    <w:abstractNumId w:val="0"/>
  </w:num>
  <w:num w:numId="33" w16cid:durableId="1863586022">
    <w:abstractNumId w:val="41"/>
  </w:num>
  <w:num w:numId="34" w16cid:durableId="1646272411">
    <w:abstractNumId w:val="18"/>
  </w:num>
  <w:num w:numId="35" w16cid:durableId="1432385932">
    <w:abstractNumId w:val="23"/>
  </w:num>
  <w:num w:numId="36" w16cid:durableId="766075036">
    <w:abstractNumId w:val="5"/>
  </w:num>
  <w:num w:numId="37" w16cid:durableId="999040007">
    <w:abstractNumId w:val="29"/>
  </w:num>
  <w:num w:numId="38" w16cid:durableId="963345131">
    <w:abstractNumId w:val="34"/>
  </w:num>
  <w:num w:numId="39" w16cid:durableId="713848974">
    <w:abstractNumId w:val="19"/>
  </w:num>
  <w:num w:numId="40" w16cid:durableId="1065951978">
    <w:abstractNumId w:val="14"/>
  </w:num>
  <w:num w:numId="41" w16cid:durableId="1997875785">
    <w:abstractNumId w:val="42"/>
  </w:num>
  <w:num w:numId="42" w16cid:durableId="1590967039">
    <w:abstractNumId w:val="8"/>
  </w:num>
  <w:num w:numId="43" w16cid:durableId="935233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4D"/>
    <w:rsid w:val="0000272D"/>
    <w:rsid w:val="00003FEF"/>
    <w:rsid w:val="0000607D"/>
    <w:rsid w:val="0001010F"/>
    <w:rsid w:val="000125DA"/>
    <w:rsid w:val="00012ACB"/>
    <w:rsid w:val="00012B1C"/>
    <w:rsid w:val="00013CF0"/>
    <w:rsid w:val="00016F98"/>
    <w:rsid w:val="00020216"/>
    <w:rsid w:val="000208D1"/>
    <w:rsid w:val="00020B0F"/>
    <w:rsid w:val="0002118F"/>
    <w:rsid w:val="000216F0"/>
    <w:rsid w:val="00021A89"/>
    <w:rsid w:val="00021C7E"/>
    <w:rsid w:val="00022BF6"/>
    <w:rsid w:val="0002302A"/>
    <w:rsid w:val="00024881"/>
    <w:rsid w:val="00024AC8"/>
    <w:rsid w:val="00024CCD"/>
    <w:rsid w:val="00024F4F"/>
    <w:rsid w:val="000331A4"/>
    <w:rsid w:val="00034812"/>
    <w:rsid w:val="00034FD4"/>
    <w:rsid w:val="00035181"/>
    <w:rsid w:val="00040D7E"/>
    <w:rsid w:val="0004173C"/>
    <w:rsid w:val="00042F81"/>
    <w:rsid w:val="00044748"/>
    <w:rsid w:val="00046669"/>
    <w:rsid w:val="00052B64"/>
    <w:rsid w:val="0005308E"/>
    <w:rsid w:val="00055DEE"/>
    <w:rsid w:val="00056BF5"/>
    <w:rsid w:val="00057166"/>
    <w:rsid w:val="00063D2B"/>
    <w:rsid w:val="00073E27"/>
    <w:rsid w:val="00084B9B"/>
    <w:rsid w:val="00084EA0"/>
    <w:rsid w:val="00091533"/>
    <w:rsid w:val="000950D6"/>
    <w:rsid w:val="000956D2"/>
    <w:rsid w:val="00096D6A"/>
    <w:rsid w:val="000971AE"/>
    <w:rsid w:val="000A5314"/>
    <w:rsid w:val="000A667B"/>
    <w:rsid w:val="000A7F75"/>
    <w:rsid w:val="000B0349"/>
    <w:rsid w:val="000C5D10"/>
    <w:rsid w:val="000D2668"/>
    <w:rsid w:val="000D4C23"/>
    <w:rsid w:val="000D4C53"/>
    <w:rsid w:val="000D6059"/>
    <w:rsid w:val="000D6406"/>
    <w:rsid w:val="000E0FB9"/>
    <w:rsid w:val="000F02A9"/>
    <w:rsid w:val="000F08CB"/>
    <w:rsid w:val="000F15C1"/>
    <w:rsid w:val="000F1B95"/>
    <w:rsid w:val="000F309E"/>
    <w:rsid w:val="000F5545"/>
    <w:rsid w:val="0010092F"/>
    <w:rsid w:val="00102B90"/>
    <w:rsid w:val="00105D6F"/>
    <w:rsid w:val="00107BD7"/>
    <w:rsid w:val="00113C78"/>
    <w:rsid w:val="00113D3F"/>
    <w:rsid w:val="001200A3"/>
    <w:rsid w:val="00120A45"/>
    <w:rsid w:val="0012407B"/>
    <w:rsid w:val="00124D64"/>
    <w:rsid w:val="001264BD"/>
    <w:rsid w:val="001266A7"/>
    <w:rsid w:val="00127021"/>
    <w:rsid w:val="001335E6"/>
    <w:rsid w:val="00141286"/>
    <w:rsid w:val="001426AC"/>
    <w:rsid w:val="00151057"/>
    <w:rsid w:val="00151F0F"/>
    <w:rsid w:val="001533A2"/>
    <w:rsid w:val="001539EB"/>
    <w:rsid w:val="00155FAF"/>
    <w:rsid w:val="001563CF"/>
    <w:rsid w:val="00156950"/>
    <w:rsid w:val="00157771"/>
    <w:rsid w:val="0016068B"/>
    <w:rsid w:val="00165311"/>
    <w:rsid w:val="00165C70"/>
    <w:rsid w:val="001669E8"/>
    <w:rsid w:val="00170418"/>
    <w:rsid w:val="00173751"/>
    <w:rsid w:val="00174AE3"/>
    <w:rsid w:val="00177D00"/>
    <w:rsid w:val="001852C0"/>
    <w:rsid w:val="001854A4"/>
    <w:rsid w:val="001856F7"/>
    <w:rsid w:val="00196463"/>
    <w:rsid w:val="001964F4"/>
    <w:rsid w:val="00196886"/>
    <w:rsid w:val="0019787E"/>
    <w:rsid w:val="001A4ABB"/>
    <w:rsid w:val="001A4ED5"/>
    <w:rsid w:val="001B73A2"/>
    <w:rsid w:val="001C2D24"/>
    <w:rsid w:val="001C5BFE"/>
    <w:rsid w:val="001C5E6B"/>
    <w:rsid w:val="001C6A27"/>
    <w:rsid w:val="001C7EC1"/>
    <w:rsid w:val="001D67B7"/>
    <w:rsid w:val="001D6E66"/>
    <w:rsid w:val="001E21A5"/>
    <w:rsid w:val="001E285B"/>
    <w:rsid w:val="001E5B16"/>
    <w:rsid w:val="001E6474"/>
    <w:rsid w:val="001F0B91"/>
    <w:rsid w:val="001F1D3C"/>
    <w:rsid w:val="001F25EB"/>
    <w:rsid w:val="001F2D5A"/>
    <w:rsid w:val="001F42AB"/>
    <w:rsid w:val="001F5E06"/>
    <w:rsid w:val="001F5F10"/>
    <w:rsid w:val="00201591"/>
    <w:rsid w:val="00201C04"/>
    <w:rsid w:val="002046AE"/>
    <w:rsid w:val="00214C65"/>
    <w:rsid w:val="00217DD5"/>
    <w:rsid w:val="002271A9"/>
    <w:rsid w:val="002325B5"/>
    <w:rsid w:val="00233E06"/>
    <w:rsid w:val="00234AEB"/>
    <w:rsid w:val="00234E60"/>
    <w:rsid w:val="00235CE3"/>
    <w:rsid w:val="0024645F"/>
    <w:rsid w:val="00262F98"/>
    <w:rsid w:val="00264D94"/>
    <w:rsid w:val="00273151"/>
    <w:rsid w:val="00273C0A"/>
    <w:rsid w:val="002744F8"/>
    <w:rsid w:val="00274C98"/>
    <w:rsid w:val="00275F5F"/>
    <w:rsid w:val="00276354"/>
    <w:rsid w:val="0027775E"/>
    <w:rsid w:val="00280DEE"/>
    <w:rsid w:val="00281D27"/>
    <w:rsid w:val="002837A9"/>
    <w:rsid w:val="00284BDA"/>
    <w:rsid w:val="00290839"/>
    <w:rsid w:val="002917E1"/>
    <w:rsid w:val="00292F85"/>
    <w:rsid w:val="0029627C"/>
    <w:rsid w:val="002A130C"/>
    <w:rsid w:val="002A2A81"/>
    <w:rsid w:val="002A462E"/>
    <w:rsid w:val="002A56B3"/>
    <w:rsid w:val="002A5D06"/>
    <w:rsid w:val="002B174D"/>
    <w:rsid w:val="002B2308"/>
    <w:rsid w:val="002B5D3E"/>
    <w:rsid w:val="002B6138"/>
    <w:rsid w:val="002B6174"/>
    <w:rsid w:val="002B70C1"/>
    <w:rsid w:val="002C2C1A"/>
    <w:rsid w:val="002C47A2"/>
    <w:rsid w:val="002D2002"/>
    <w:rsid w:val="002D36DE"/>
    <w:rsid w:val="002D39DC"/>
    <w:rsid w:val="002D418D"/>
    <w:rsid w:val="002D72AA"/>
    <w:rsid w:val="002E186E"/>
    <w:rsid w:val="002E1DEC"/>
    <w:rsid w:val="002E4044"/>
    <w:rsid w:val="002E7D61"/>
    <w:rsid w:val="002F3E3C"/>
    <w:rsid w:val="002F5E2B"/>
    <w:rsid w:val="002F65CD"/>
    <w:rsid w:val="00300DA7"/>
    <w:rsid w:val="00301A48"/>
    <w:rsid w:val="003032F7"/>
    <w:rsid w:val="00305E00"/>
    <w:rsid w:val="00313A79"/>
    <w:rsid w:val="003147CD"/>
    <w:rsid w:val="0032104C"/>
    <w:rsid w:val="0032114F"/>
    <w:rsid w:val="003222A7"/>
    <w:rsid w:val="00334173"/>
    <w:rsid w:val="00336789"/>
    <w:rsid w:val="00337D8D"/>
    <w:rsid w:val="00345EA2"/>
    <w:rsid w:val="00356840"/>
    <w:rsid w:val="00361BAC"/>
    <w:rsid w:val="0036496C"/>
    <w:rsid w:val="00364C0B"/>
    <w:rsid w:val="00371C4E"/>
    <w:rsid w:val="00371FFC"/>
    <w:rsid w:val="00372A90"/>
    <w:rsid w:val="00377982"/>
    <w:rsid w:val="00387124"/>
    <w:rsid w:val="003906A5"/>
    <w:rsid w:val="00391252"/>
    <w:rsid w:val="003915B6"/>
    <w:rsid w:val="003A0360"/>
    <w:rsid w:val="003A07FF"/>
    <w:rsid w:val="003A0A7A"/>
    <w:rsid w:val="003A1921"/>
    <w:rsid w:val="003A6C5F"/>
    <w:rsid w:val="003A7FC0"/>
    <w:rsid w:val="003B4706"/>
    <w:rsid w:val="003B651F"/>
    <w:rsid w:val="003C1867"/>
    <w:rsid w:val="003C38A3"/>
    <w:rsid w:val="003C6E4B"/>
    <w:rsid w:val="003C7D42"/>
    <w:rsid w:val="003D49E9"/>
    <w:rsid w:val="003D56AB"/>
    <w:rsid w:val="003E043B"/>
    <w:rsid w:val="003E153F"/>
    <w:rsid w:val="003E5699"/>
    <w:rsid w:val="003F06F3"/>
    <w:rsid w:val="003F1892"/>
    <w:rsid w:val="003F1B69"/>
    <w:rsid w:val="003F39CE"/>
    <w:rsid w:val="003F3FDD"/>
    <w:rsid w:val="003F4BA3"/>
    <w:rsid w:val="003F638B"/>
    <w:rsid w:val="003F74E5"/>
    <w:rsid w:val="0040478C"/>
    <w:rsid w:val="004110DE"/>
    <w:rsid w:val="004120CE"/>
    <w:rsid w:val="004169C0"/>
    <w:rsid w:val="00417A88"/>
    <w:rsid w:val="00420EAE"/>
    <w:rsid w:val="0042196E"/>
    <w:rsid w:val="00422790"/>
    <w:rsid w:val="004259F0"/>
    <w:rsid w:val="0043031B"/>
    <w:rsid w:val="004309AD"/>
    <w:rsid w:val="00440908"/>
    <w:rsid w:val="00443E7F"/>
    <w:rsid w:val="0044407C"/>
    <w:rsid w:val="004450E0"/>
    <w:rsid w:val="00446599"/>
    <w:rsid w:val="00453FD2"/>
    <w:rsid w:val="00455E53"/>
    <w:rsid w:val="00456948"/>
    <w:rsid w:val="004570C1"/>
    <w:rsid w:val="00463B91"/>
    <w:rsid w:val="00464426"/>
    <w:rsid w:val="00467006"/>
    <w:rsid w:val="004670CB"/>
    <w:rsid w:val="00467302"/>
    <w:rsid w:val="0047113F"/>
    <w:rsid w:val="00472F47"/>
    <w:rsid w:val="00474917"/>
    <w:rsid w:val="00477103"/>
    <w:rsid w:val="004821BB"/>
    <w:rsid w:val="00482722"/>
    <w:rsid w:val="0048424A"/>
    <w:rsid w:val="00491C92"/>
    <w:rsid w:val="004921B3"/>
    <w:rsid w:val="00492881"/>
    <w:rsid w:val="00495A38"/>
    <w:rsid w:val="004A039F"/>
    <w:rsid w:val="004A58F9"/>
    <w:rsid w:val="004A708E"/>
    <w:rsid w:val="004A759D"/>
    <w:rsid w:val="004B266E"/>
    <w:rsid w:val="004B505C"/>
    <w:rsid w:val="004C0BC8"/>
    <w:rsid w:val="004C3F44"/>
    <w:rsid w:val="004C4091"/>
    <w:rsid w:val="004C458A"/>
    <w:rsid w:val="004C63DD"/>
    <w:rsid w:val="004D27AC"/>
    <w:rsid w:val="004D29B0"/>
    <w:rsid w:val="004D34BD"/>
    <w:rsid w:val="004D3C26"/>
    <w:rsid w:val="004D5A1A"/>
    <w:rsid w:val="004E0CBB"/>
    <w:rsid w:val="004E2CDD"/>
    <w:rsid w:val="004E32AF"/>
    <w:rsid w:val="004E6C90"/>
    <w:rsid w:val="004F1617"/>
    <w:rsid w:val="004F16FB"/>
    <w:rsid w:val="005043D0"/>
    <w:rsid w:val="00504D82"/>
    <w:rsid w:val="00504DBF"/>
    <w:rsid w:val="0051096F"/>
    <w:rsid w:val="005166CA"/>
    <w:rsid w:val="00517CE0"/>
    <w:rsid w:val="00527F65"/>
    <w:rsid w:val="00533058"/>
    <w:rsid w:val="00533B8F"/>
    <w:rsid w:val="005358F0"/>
    <w:rsid w:val="005403CF"/>
    <w:rsid w:val="005433F1"/>
    <w:rsid w:val="005448CD"/>
    <w:rsid w:val="00546143"/>
    <w:rsid w:val="00547A17"/>
    <w:rsid w:val="0055240C"/>
    <w:rsid w:val="00552B29"/>
    <w:rsid w:val="00560FE6"/>
    <w:rsid w:val="00561CA7"/>
    <w:rsid w:val="00562A9E"/>
    <w:rsid w:val="005664B1"/>
    <w:rsid w:val="00567ADC"/>
    <w:rsid w:val="00570B98"/>
    <w:rsid w:val="00571053"/>
    <w:rsid w:val="00572203"/>
    <w:rsid w:val="005744F4"/>
    <w:rsid w:val="005774C8"/>
    <w:rsid w:val="00580637"/>
    <w:rsid w:val="00586415"/>
    <w:rsid w:val="00587134"/>
    <w:rsid w:val="005903C0"/>
    <w:rsid w:val="00590FD3"/>
    <w:rsid w:val="005924B4"/>
    <w:rsid w:val="00594E96"/>
    <w:rsid w:val="005964E6"/>
    <w:rsid w:val="005966B9"/>
    <w:rsid w:val="00596F49"/>
    <w:rsid w:val="005A1670"/>
    <w:rsid w:val="005B5B26"/>
    <w:rsid w:val="005B7546"/>
    <w:rsid w:val="005B7C8C"/>
    <w:rsid w:val="005C015F"/>
    <w:rsid w:val="005C2AAB"/>
    <w:rsid w:val="005C3E2A"/>
    <w:rsid w:val="005C5A92"/>
    <w:rsid w:val="005C76F1"/>
    <w:rsid w:val="005D0247"/>
    <w:rsid w:val="005D13E7"/>
    <w:rsid w:val="005D2EDF"/>
    <w:rsid w:val="005D4F23"/>
    <w:rsid w:val="005D57AE"/>
    <w:rsid w:val="005D7418"/>
    <w:rsid w:val="005E121D"/>
    <w:rsid w:val="005E1E3F"/>
    <w:rsid w:val="005E73E2"/>
    <w:rsid w:val="005F1829"/>
    <w:rsid w:val="005F228B"/>
    <w:rsid w:val="005F325B"/>
    <w:rsid w:val="005F558C"/>
    <w:rsid w:val="005F68F6"/>
    <w:rsid w:val="005F6C60"/>
    <w:rsid w:val="00603660"/>
    <w:rsid w:val="0060551E"/>
    <w:rsid w:val="006102D3"/>
    <w:rsid w:val="00614121"/>
    <w:rsid w:val="0061747C"/>
    <w:rsid w:val="00621099"/>
    <w:rsid w:val="00621D43"/>
    <w:rsid w:val="00623904"/>
    <w:rsid w:val="00624A85"/>
    <w:rsid w:val="00627C2C"/>
    <w:rsid w:val="00632C56"/>
    <w:rsid w:val="0063346C"/>
    <w:rsid w:val="00633751"/>
    <w:rsid w:val="00633B5B"/>
    <w:rsid w:val="006405D0"/>
    <w:rsid w:val="006432B4"/>
    <w:rsid w:val="00643C55"/>
    <w:rsid w:val="00646C70"/>
    <w:rsid w:val="006500B7"/>
    <w:rsid w:val="0065152D"/>
    <w:rsid w:val="006535B9"/>
    <w:rsid w:val="00653B2E"/>
    <w:rsid w:val="0065483B"/>
    <w:rsid w:val="00660E37"/>
    <w:rsid w:val="00663868"/>
    <w:rsid w:val="00665153"/>
    <w:rsid w:val="00665DCA"/>
    <w:rsid w:val="00667DA7"/>
    <w:rsid w:val="00667FFB"/>
    <w:rsid w:val="00677E5B"/>
    <w:rsid w:val="0068012B"/>
    <w:rsid w:val="0068123D"/>
    <w:rsid w:val="00681573"/>
    <w:rsid w:val="00684D62"/>
    <w:rsid w:val="006865A7"/>
    <w:rsid w:val="006973AC"/>
    <w:rsid w:val="006A0C8C"/>
    <w:rsid w:val="006A12E7"/>
    <w:rsid w:val="006A2361"/>
    <w:rsid w:val="006A2753"/>
    <w:rsid w:val="006A5AEB"/>
    <w:rsid w:val="006A6428"/>
    <w:rsid w:val="006B0256"/>
    <w:rsid w:val="006B52F7"/>
    <w:rsid w:val="006C0FA0"/>
    <w:rsid w:val="006C1895"/>
    <w:rsid w:val="006C479D"/>
    <w:rsid w:val="006C4F13"/>
    <w:rsid w:val="006C6C09"/>
    <w:rsid w:val="006C7D8F"/>
    <w:rsid w:val="006D3512"/>
    <w:rsid w:val="006D72B3"/>
    <w:rsid w:val="006E24AD"/>
    <w:rsid w:val="006E4F37"/>
    <w:rsid w:val="006E513B"/>
    <w:rsid w:val="006F07E9"/>
    <w:rsid w:val="006F0F2A"/>
    <w:rsid w:val="006F11C5"/>
    <w:rsid w:val="006F141E"/>
    <w:rsid w:val="006F2A77"/>
    <w:rsid w:val="006F3EEA"/>
    <w:rsid w:val="006F5335"/>
    <w:rsid w:val="006F6DC6"/>
    <w:rsid w:val="006F702C"/>
    <w:rsid w:val="007003C5"/>
    <w:rsid w:val="00700B78"/>
    <w:rsid w:val="00703A25"/>
    <w:rsid w:val="007076E0"/>
    <w:rsid w:val="00710684"/>
    <w:rsid w:val="007134CD"/>
    <w:rsid w:val="007135D3"/>
    <w:rsid w:val="007200FC"/>
    <w:rsid w:val="00723D5B"/>
    <w:rsid w:val="0072726F"/>
    <w:rsid w:val="0072727D"/>
    <w:rsid w:val="007313EB"/>
    <w:rsid w:val="00732C78"/>
    <w:rsid w:val="0074059E"/>
    <w:rsid w:val="007422FB"/>
    <w:rsid w:val="00742FF3"/>
    <w:rsid w:val="00746FF6"/>
    <w:rsid w:val="0074732D"/>
    <w:rsid w:val="00750172"/>
    <w:rsid w:val="00750846"/>
    <w:rsid w:val="007565A6"/>
    <w:rsid w:val="00757709"/>
    <w:rsid w:val="00761362"/>
    <w:rsid w:val="0076345A"/>
    <w:rsid w:val="00763837"/>
    <w:rsid w:val="00765372"/>
    <w:rsid w:val="0076710B"/>
    <w:rsid w:val="0077129B"/>
    <w:rsid w:val="00772B46"/>
    <w:rsid w:val="00773347"/>
    <w:rsid w:val="007763D2"/>
    <w:rsid w:val="00783161"/>
    <w:rsid w:val="00783503"/>
    <w:rsid w:val="00784CD3"/>
    <w:rsid w:val="00790CBD"/>
    <w:rsid w:val="007942B0"/>
    <w:rsid w:val="007954FD"/>
    <w:rsid w:val="007957D8"/>
    <w:rsid w:val="007976A8"/>
    <w:rsid w:val="007A016A"/>
    <w:rsid w:val="007A42E6"/>
    <w:rsid w:val="007A5559"/>
    <w:rsid w:val="007A5B01"/>
    <w:rsid w:val="007A7C9A"/>
    <w:rsid w:val="007B028A"/>
    <w:rsid w:val="007B63D6"/>
    <w:rsid w:val="007B6EDB"/>
    <w:rsid w:val="007C28C7"/>
    <w:rsid w:val="007D3E0C"/>
    <w:rsid w:val="007E04E7"/>
    <w:rsid w:val="007E168E"/>
    <w:rsid w:val="007E2A02"/>
    <w:rsid w:val="007E491C"/>
    <w:rsid w:val="007E5489"/>
    <w:rsid w:val="007E5E84"/>
    <w:rsid w:val="007E6CFC"/>
    <w:rsid w:val="007F10A1"/>
    <w:rsid w:val="007F2C42"/>
    <w:rsid w:val="007F30CD"/>
    <w:rsid w:val="007F4384"/>
    <w:rsid w:val="007F73D9"/>
    <w:rsid w:val="00800F20"/>
    <w:rsid w:val="00803685"/>
    <w:rsid w:val="00803A4B"/>
    <w:rsid w:val="00807FF4"/>
    <w:rsid w:val="00821FE0"/>
    <w:rsid w:val="0082329A"/>
    <w:rsid w:val="00823C8E"/>
    <w:rsid w:val="00825B96"/>
    <w:rsid w:val="0082635C"/>
    <w:rsid w:val="0083487A"/>
    <w:rsid w:val="00834B04"/>
    <w:rsid w:val="0083566F"/>
    <w:rsid w:val="0083712F"/>
    <w:rsid w:val="00840BEC"/>
    <w:rsid w:val="008454FA"/>
    <w:rsid w:val="00847042"/>
    <w:rsid w:val="008552D8"/>
    <w:rsid w:val="0085774B"/>
    <w:rsid w:val="008618D9"/>
    <w:rsid w:val="008619EC"/>
    <w:rsid w:val="00865DCB"/>
    <w:rsid w:val="0086680F"/>
    <w:rsid w:val="00866FB9"/>
    <w:rsid w:val="00871B4B"/>
    <w:rsid w:val="00880903"/>
    <w:rsid w:val="008812AE"/>
    <w:rsid w:val="0088141D"/>
    <w:rsid w:val="00894B7A"/>
    <w:rsid w:val="00895079"/>
    <w:rsid w:val="00897B1B"/>
    <w:rsid w:val="008A2204"/>
    <w:rsid w:val="008A3E99"/>
    <w:rsid w:val="008A521E"/>
    <w:rsid w:val="008A6BB5"/>
    <w:rsid w:val="008B1493"/>
    <w:rsid w:val="008B2468"/>
    <w:rsid w:val="008B529D"/>
    <w:rsid w:val="008B7397"/>
    <w:rsid w:val="008B784C"/>
    <w:rsid w:val="008C0067"/>
    <w:rsid w:val="008C32EF"/>
    <w:rsid w:val="008C3825"/>
    <w:rsid w:val="008C641D"/>
    <w:rsid w:val="008D03B0"/>
    <w:rsid w:val="008D0CA8"/>
    <w:rsid w:val="008E05BC"/>
    <w:rsid w:val="008E103F"/>
    <w:rsid w:val="008E3665"/>
    <w:rsid w:val="008E4EE5"/>
    <w:rsid w:val="008E65F2"/>
    <w:rsid w:val="008F0BE1"/>
    <w:rsid w:val="008F3473"/>
    <w:rsid w:val="008F44E1"/>
    <w:rsid w:val="008F5B13"/>
    <w:rsid w:val="008F64DB"/>
    <w:rsid w:val="00902708"/>
    <w:rsid w:val="00907CD7"/>
    <w:rsid w:val="00911743"/>
    <w:rsid w:val="009175CA"/>
    <w:rsid w:val="009205C5"/>
    <w:rsid w:val="00921C72"/>
    <w:rsid w:val="00923F4B"/>
    <w:rsid w:val="00925ACC"/>
    <w:rsid w:val="00927018"/>
    <w:rsid w:val="00931ABA"/>
    <w:rsid w:val="00934067"/>
    <w:rsid w:val="00935476"/>
    <w:rsid w:val="009404E0"/>
    <w:rsid w:val="009417E2"/>
    <w:rsid w:val="00943850"/>
    <w:rsid w:val="0094503F"/>
    <w:rsid w:val="0094563C"/>
    <w:rsid w:val="009473FD"/>
    <w:rsid w:val="00950514"/>
    <w:rsid w:val="009510E7"/>
    <w:rsid w:val="00951BE5"/>
    <w:rsid w:val="00952F57"/>
    <w:rsid w:val="00953270"/>
    <w:rsid w:val="00953DDF"/>
    <w:rsid w:val="009600AE"/>
    <w:rsid w:val="00960351"/>
    <w:rsid w:val="00963BE6"/>
    <w:rsid w:val="009640B9"/>
    <w:rsid w:val="00965E57"/>
    <w:rsid w:val="00966340"/>
    <w:rsid w:val="00971579"/>
    <w:rsid w:val="00973679"/>
    <w:rsid w:val="009747A5"/>
    <w:rsid w:val="009802FB"/>
    <w:rsid w:val="009849C2"/>
    <w:rsid w:val="00984CAE"/>
    <w:rsid w:val="009876BB"/>
    <w:rsid w:val="009945E5"/>
    <w:rsid w:val="009976CA"/>
    <w:rsid w:val="009A5BF3"/>
    <w:rsid w:val="009A5F21"/>
    <w:rsid w:val="009C1A27"/>
    <w:rsid w:val="009C1EF3"/>
    <w:rsid w:val="009C506D"/>
    <w:rsid w:val="009C68D6"/>
    <w:rsid w:val="009E2629"/>
    <w:rsid w:val="009E3D80"/>
    <w:rsid w:val="009E4505"/>
    <w:rsid w:val="009E6283"/>
    <w:rsid w:val="009E67C7"/>
    <w:rsid w:val="009E7111"/>
    <w:rsid w:val="009E7B80"/>
    <w:rsid w:val="009F1949"/>
    <w:rsid w:val="009F496A"/>
    <w:rsid w:val="009F6901"/>
    <w:rsid w:val="009F7BD1"/>
    <w:rsid w:val="00A03ED8"/>
    <w:rsid w:val="00A042B2"/>
    <w:rsid w:val="00A109C9"/>
    <w:rsid w:val="00A11F97"/>
    <w:rsid w:val="00A164EF"/>
    <w:rsid w:val="00A165EE"/>
    <w:rsid w:val="00A176CC"/>
    <w:rsid w:val="00A21D8C"/>
    <w:rsid w:val="00A23939"/>
    <w:rsid w:val="00A27E6B"/>
    <w:rsid w:val="00A3160B"/>
    <w:rsid w:val="00A31619"/>
    <w:rsid w:val="00A363E6"/>
    <w:rsid w:val="00A36915"/>
    <w:rsid w:val="00A45285"/>
    <w:rsid w:val="00A465DE"/>
    <w:rsid w:val="00A5015B"/>
    <w:rsid w:val="00A51754"/>
    <w:rsid w:val="00A557B4"/>
    <w:rsid w:val="00A60F0F"/>
    <w:rsid w:val="00A63010"/>
    <w:rsid w:val="00A63022"/>
    <w:rsid w:val="00A63131"/>
    <w:rsid w:val="00A70048"/>
    <w:rsid w:val="00A70310"/>
    <w:rsid w:val="00A744F7"/>
    <w:rsid w:val="00A761D0"/>
    <w:rsid w:val="00A842C7"/>
    <w:rsid w:val="00A84791"/>
    <w:rsid w:val="00A86082"/>
    <w:rsid w:val="00A86C3A"/>
    <w:rsid w:val="00A954B7"/>
    <w:rsid w:val="00A9682D"/>
    <w:rsid w:val="00A969E7"/>
    <w:rsid w:val="00AA21FF"/>
    <w:rsid w:val="00AA2B33"/>
    <w:rsid w:val="00AA3B46"/>
    <w:rsid w:val="00AB5124"/>
    <w:rsid w:val="00AB6CAE"/>
    <w:rsid w:val="00AC0412"/>
    <w:rsid w:val="00AC0A0D"/>
    <w:rsid w:val="00AC5E1C"/>
    <w:rsid w:val="00AD00C4"/>
    <w:rsid w:val="00AD3678"/>
    <w:rsid w:val="00AD47E9"/>
    <w:rsid w:val="00AD76FE"/>
    <w:rsid w:val="00AE02EB"/>
    <w:rsid w:val="00AE06E9"/>
    <w:rsid w:val="00AE0F86"/>
    <w:rsid w:val="00AE4AC0"/>
    <w:rsid w:val="00AF0476"/>
    <w:rsid w:val="00AF1CA9"/>
    <w:rsid w:val="00AF32D6"/>
    <w:rsid w:val="00AF4220"/>
    <w:rsid w:val="00AF4E48"/>
    <w:rsid w:val="00AF58DB"/>
    <w:rsid w:val="00AF694D"/>
    <w:rsid w:val="00AF6991"/>
    <w:rsid w:val="00AF7798"/>
    <w:rsid w:val="00B041FA"/>
    <w:rsid w:val="00B04F01"/>
    <w:rsid w:val="00B05C30"/>
    <w:rsid w:val="00B07468"/>
    <w:rsid w:val="00B124A7"/>
    <w:rsid w:val="00B151C9"/>
    <w:rsid w:val="00B20B3B"/>
    <w:rsid w:val="00B219A9"/>
    <w:rsid w:val="00B242B8"/>
    <w:rsid w:val="00B30DA1"/>
    <w:rsid w:val="00B3194F"/>
    <w:rsid w:val="00B416DD"/>
    <w:rsid w:val="00B44DBB"/>
    <w:rsid w:val="00B45D0E"/>
    <w:rsid w:val="00B53C3C"/>
    <w:rsid w:val="00B568E3"/>
    <w:rsid w:val="00B60802"/>
    <w:rsid w:val="00B6256B"/>
    <w:rsid w:val="00B6353C"/>
    <w:rsid w:val="00B658A2"/>
    <w:rsid w:val="00B7184B"/>
    <w:rsid w:val="00B71A6C"/>
    <w:rsid w:val="00B73C9C"/>
    <w:rsid w:val="00B76954"/>
    <w:rsid w:val="00B872A3"/>
    <w:rsid w:val="00B87349"/>
    <w:rsid w:val="00B90612"/>
    <w:rsid w:val="00B9076E"/>
    <w:rsid w:val="00B927F8"/>
    <w:rsid w:val="00BA15A5"/>
    <w:rsid w:val="00BA2A07"/>
    <w:rsid w:val="00BA5587"/>
    <w:rsid w:val="00BA5965"/>
    <w:rsid w:val="00BA7C3C"/>
    <w:rsid w:val="00BB08C0"/>
    <w:rsid w:val="00BB357B"/>
    <w:rsid w:val="00BB3850"/>
    <w:rsid w:val="00BB66D7"/>
    <w:rsid w:val="00BB7DAE"/>
    <w:rsid w:val="00BB7F38"/>
    <w:rsid w:val="00BC116F"/>
    <w:rsid w:val="00BC355C"/>
    <w:rsid w:val="00BC55F3"/>
    <w:rsid w:val="00BC6193"/>
    <w:rsid w:val="00BC6A8D"/>
    <w:rsid w:val="00BD01D4"/>
    <w:rsid w:val="00BD1431"/>
    <w:rsid w:val="00BD714A"/>
    <w:rsid w:val="00BE2D1A"/>
    <w:rsid w:val="00BF0273"/>
    <w:rsid w:val="00BF04A2"/>
    <w:rsid w:val="00BF43FC"/>
    <w:rsid w:val="00BF52B3"/>
    <w:rsid w:val="00C07197"/>
    <w:rsid w:val="00C0749D"/>
    <w:rsid w:val="00C16CC7"/>
    <w:rsid w:val="00C208A7"/>
    <w:rsid w:val="00C212ED"/>
    <w:rsid w:val="00C2340B"/>
    <w:rsid w:val="00C27930"/>
    <w:rsid w:val="00C30444"/>
    <w:rsid w:val="00C35774"/>
    <w:rsid w:val="00C35828"/>
    <w:rsid w:val="00C41C8C"/>
    <w:rsid w:val="00C420C0"/>
    <w:rsid w:val="00C42FD8"/>
    <w:rsid w:val="00C43BD4"/>
    <w:rsid w:val="00C457E3"/>
    <w:rsid w:val="00C51158"/>
    <w:rsid w:val="00C544F9"/>
    <w:rsid w:val="00C5719C"/>
    <w:rsid w:val="00C57C13"/>
    <w:rsid w:val="00C65B56"/>
    <w:rsid w:val="00C6635C"/>
    <w:rsid w:val="00C6755A"/>
    <w:rsid w:val="00C67B0E"/>
    <w:rsid w:val="00C67D32"/>
    <w:rsid w:val="00C700F1"/>
    <w:rsid w:val="00C7123E"/>
    <w:rsid w:val="00C718AD"/>
    <w:rsid w:val="00C71E1B"/>
    <w:rsid w:val="00C732AF"/>
    <w:rsid w:val="00C74197"/>
    <w:rsid w:val="00C75234"/>
    <w:rsid w:val="00C80EB4"/>
    <w:rsid w:val="00C82754"/>
    <w:rsid w:val="00C82E76"/>
    <w:rsid w:val="00C858A1"/>
    <w:rsid w:val="00CA110B"/>
    <w:rsid w:val="00CA2EDB"/>
    <w:rsid w:val="00CA457E"/>
    <w:rsid w:val="00CA4A64"/>
    <w:rsid w:val="00CA6550"/>
    <w:rsid w:val="00CB0047"/>
    <w:rsid w:val="00CB34CB"/>
    <w:rsid w:val="00CB4B6B"/>
    <w:rsid w:val="00CC44C7"/>
    <w:rsid w:val="00CC5978"/>
    <w:rsid w:val="00CC634C"/>
    <w:rsid w:val="00CD2231"/>
    <w:rsid w:val="00CD40D7"/>
    <w:rsid w:val="00CD410A"/>
    <w:rsid w:val="00CD5F02"/>
    <w:rsid w:val="00CE06A7"/>
    <w:rsid w:val="00CE232A"/>
    <w:rsid w:val="00CF0001"/>
    <w:rsid w:val="00CF57B6"/>
    <w:rsid w:val="00CF7D75"/>
    <w:rsid w:val="00D03DD3"/>
    <w:rsid w:val="00D049AA"/>
    <w:rsid w:val="00D0520F"/>
    <w:rsid w:val="00D10A3A"/>
    <w:rsid w:val="00D11687"/>
    <w:rsid w:val="00D122EA"/>
    <w:rsid w:val="00D2009E"/>
    <w:rsid w:val="00D21733"/>
    <w:rsid w:val="00D220E0"/>
    <w:rsid w:val="00D22650"/>
    <w:rsid w:val="00D22AE7"/>
    <w:rsid w:val="00D2353F"/>
    <w:rsid w:val="00D33395"/>
    <w:rsid w:val="00D4038B"/>
    <w:rsid w:val="00D42FC2"/>
    <w:rsid w:val="00D45C7E"/>
    <w:rsid w:val="00D4639E"/>
    <w:rsid w:val="00D505C4"/>
    <w:rsid w:val="00D51CF3"/>
    <w:rsid w:val="00D54686"/>
    <w:rsid w:val="00D56CA2"/>
    <w:rsid w:val="00D579B4"/>
    <w:rsid w:val="00D57A39"/>
    <w:rsid w:val="00D60654"/>
    <w:rsid w:val="00D61D85"/>
    <w:rsid w:val="00D62C54"/>
    <w:rsid w:val="00D6531F"/>
    <w:rsid w:val="00D661C1"/>
    <w:rsid w:val="00D6761D"/>
    <w:rsid w:val="00D728EB"/>
    <w:rsid w:val="00D72F59"/>
    <w:rsid w:val="00D73B0F"/>
    <w:rsid w:val="00D73EFA"/>
    <w:rsid w:val="00D74DB9"/>
    <w:rsid w:val="00D83A28"/>
    <w:rsid w:val="00D84DFB"/>
    <w:rsid w:val="00D86CA6"/>
    <w:rsid w:val="00D9229B"/>
    <w:rsid w:val="00D943BE"/>
    <w:rsid w:val="00D944B1"/>
    <w:rsid w:val="00D96E8D"/>
    <w:rsid w:val="00DA3AA8"/>
    <w:rsid w:val="00DB4974"/>
    <w:rsid w:val="00DC7639"/>
    <w:rsid w:val="00DD15FC"/>
    <w:rsid w:val="00DD279B"/>
    <w:rsid w:val="00DD365D"/>
    <w:rsid w:val="00DD4374"/>
    <w:rsid w:val="00DE6FB3"/>
    <w:rsid w:val="00DE7559"/>
    <w:rsid w:val="00DF1738"/>
    <w:rsid w:val="00DF2332"/>
    <w:rsid w:val="00DF2A48"/>
    <w:rsid w:val="00DF4CDF"/>
    <w:rsid w:val="00DF5166"/>
    <w:rsid w:val="00DF5380"/>
    <w:rsid w:val="00DF660B"/>
    <w:rsid w:val="00E03C10"/>
    <w:rsid w:val="00E165DB"/>
    <w:rsid w:val="00E16F48"/>
    <w:rsid w:val="00E170CC"/>
    <w:rsid w:val="00E22F9E"/>
    <w:rsid w:val="00E27610"/>
    <w:rsid w:val="00E27A2A"/>
    <w:rsid w:val="00E3155F"/>
    <w:rsid w:val="00E40ED6"/>
    <w:rsid w:val="00E43E75"/>
    <w:rsid w:val="00E556C0"/>
    <w:rsid w:val="00E6677B"/>
    <w:rsid w:val="00E71077"/>
    <w:rsid w:val="00E713E2"/>
    <w:rsid w:val="00E736B8"/>
    <w:rsid w:val="00E77201"/>
    <w:rsid w:val="00E812C8"/>
    <w:rsid w:val="00E818FB"/>
    <w:rsid w:val="00E81EDC"/>
    <w:rsid w:val="00E85546"/>
    <w:rsid w:val="00E86A29"/>
    <w:rsid w:val="00E909BF"/>
    <w:rsid w:val="00E9123C"/>
    <w:rsid w:val="00E94D04"/>
    <w:rsid w:val="00E9724C"/>
    <w:rsid w:val="00E9725B"/>
    <w:rsid w:val="00EA2F79"/>
    <w:rsid w:val="00EA5C68"/>
    <w:rsid w:val="00EA6975"/>
    <w:rsid w:val="00EB0195"/>
    <w:rsid w:val="00EB1990"/>
    <w:rsid w:val="00EB3B49"/>
    <w:rsid w:val="00EB41F4"/>
    <w:rsid w:val="00EB693C"/>
    <w:rsid w:val="00EC042F"/>
    <w:rsid w:val="00EC3226"/>
    <w:rsid w:val="00EC4FA5"/>
    <w:rsid w:val="00EC66AD"/>
    <w:rsid w:val="00ED53AA"/>
    <w:rsid w:val="00ED66DD"/>
    <w:rsid w:val="00EE0748"/>
    <w:rsid w:val="00EE52B5"/>
    <w:rsid w:val="00EE644B"/>
    <w:rsid w:val="00EE75D7"/>
    <w:rsid w:val="00EF24BB"/>
    <w:rsid w:val="00EF5296"/>
    <w:rsid w:val="00F01FB5"/>
    <w:rsid w:val="00F02EF0"/>
    <w:rsid w:val="00F0318F"/>
    <w:rsid w:val="00F0380D"/>
    <w:rsid w:val="00F039AC"/>
    <w:rsid w:val="00F04CD9"/>
    <w:rsid w:val="00F06024"/>
    <w:rsid w:val="00F14097"/>
    <w:rsid w:val="00F15046"/>
    <w:rsid w:val="00F15FAD"/>
    <w:rsid w:val="00F208B6"/>
    <w:rsid w:val="00F22991"/>
    <w:rsid w:val="00F25E44"/>
    <w:rsid w:val="00F30639"/>
    <w:rsid w:val="00F30C79"/>
    <w:rsid w:val="00F31AD8"/>
    <w:rsid w:val="00F32A76"/>
    <w:rsid w:val="00F368BA"/>
    <w:rsid w:val="00F376E3"/>
    <w:rsid w:val="00F403E5"/>
    <w:rsid w:val="00F44B54"/>
    <w:rsid w:val="00F458C5"/>
    <w:rsid w:val="00F55B0E"/>
    <w:rsid w:val="00F61232"/>
    <w:rsid w:val="00F614A4"/>
    <w:rsid w:val="00F63619"/>
    <w:rsid w:val="00F6437A"/>
    <w:rsid w:val="00F705BD"/>
    <w:rsid w:val="00F70A54"/>
    <w:rsid w:val="00F721B7"/>
    <w:rsid w:val="00F73AD4"/>
    <w:rsid w:val="00F74852"/>
    <w:rsid w:val="00F749F7"/>
    <w:rsid w:val="00F772EB"/>
    <w:rsid w:val="00F775B7"/>
    <w:rsid w:val="00F8210E"/>
    <w:rsid w:val="00F824E1"/>
    <w:rsid w:val="00F833E1"/>
    <w:rsid w:val="00F841BF"/>
    <w:rsid w:val="00F86D02"/>
    <w:rsid w:val="00F91885"/>
    <w:rsid w:val="00F95346"/>
    <w:rsid w:val="00F96C96"/>
    <w:rsid w:val="00FA00A4"/>
    <w:rsid w:val="00FA09D9"/>
    <w:rsid w:val="00FA6C74"/>
    <w:rsid w:val="00FB0E3E"/>
    <w:rsid w:val="00FB11F7"/>
    <w:rsid w:val="00FB2722"/>
    <w:rsid w:val="00FB2EF9"/>
    <w:rsid w:val="00FB64A0"/>
    <w:rsid w:val="00FB69E8"/>
    <w:rsid w:val="00FB6FF1"/>
    <w:rsid w:val="00FB7FC8"/>
    <w:rsid w:val="00FC20E7"/>
    <w:rsid w:val="00FC56D8"/>
    <w:rsid w:val="00FC7FD5"/>
    <w:rsid w:val="00FD5692"/>
    <w:rsid w:val="00FD5DD9"/>
    <w:rsid w:val="00FD5E62"/>
    <w:rsid w:val="00FD7335"/>
    <w:rsid w:val="00FE3493"/>
    <w:rsid w:val="00FE547F"/>
    <w:rsid w:val="00FE5B85"/>
    <w:rsid w:val="00FE7C7A"/>
    <w:rsid w:val="00FF2843"/>
    <w:rsid w:val="00FF37F2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DA9C3"/>
  <w15:chartTrackingRefBased/>
  <w15:docId w15:val="{A77124D1-578E-4AD6-BA81-F4E660BB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EE"/>
    <w:pPr>
      <w:spacing w:after="5"/>
      <w:ind w:left="10" w:hanging="10"/>
    </w:pPr>
    <w:rPr>
      <w:rFonts w:ascii="Cambria" w:eastAsia="Cambria" w:hAnsi="Cambria" w:cs="Cambria"/>
      <w:color w:val="000000"/>
      <w:sz w:val="4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74D"/>
    <w:pPr>
      <w:ind w:left="720"/>
      <w:contextualSpacing/>
    </w:pPr>
  </w:style>
  <w:style w:type="table" w:styleId="TableGrid">
    <w:name w:val="Table Grid"/>
    <w:basedOn w:val="TableNormal"/>
    <w:uiPriority w:val="39"/>
    <w:rsid w:val="002B174D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7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4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40B9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4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D3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DE"/>
    <w:rPr>
      <w:rFonts w:ascii="Cambria" w:eastAsia="Cambria" w:hAnsi="Cambria" w:cs="Cambria"/>
      <w:color w:val="000000"/>
      <w:sz w:val="4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D3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DE"/>
    <w:rPr>
      <w:rFonts w:ascii="Cambria" w:eastAsia="Cambria" w:hAnsi="Cambria" w:cs="Cambria"/>
      <w:color w:val="000000"/>
      <w:sz w:val="44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C7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ainy.gam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iny.gam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iny.g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ainy.games/" TargetMode="External"/><Relationship Id="rId10" Type="http://schemas.openxmlformats.org/officeDocument/2006/relationships/hyperlink" Target="http://www.brainy.games/parcel-pan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iny.games/parcel-panic" TargetMode="External"/><Relationship Id="rId14" Type="http://schemas.openxmlformats.org/officeDocument/2006/relationships/hyperlink" Target="http://www.brainy.ga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8E0A-53C4-452B-8018-4C06F5C0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8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lb</dc:creator>
  <cp:keywords/>
  <dc:description/>
  <cp:lastModifiedBy>mark kolb</cp:lastModifiedBy>
  <cp:revision>24</cp:revision>
  <cp:lastPrinted>2024-07-17T22:30:00Z</cp:lastPrinted>
  <dcterms:created xsi:type="dcterms:W3CDTF">2024-05-04T23:40:00Z</dcterms:created>
  <dcterms:modified xsi:type="dcterms:W3CDTF">2024-07-17T22:36:00Z</dcterms:modified>
</cp:coreProperties>
</file>